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4172AF" w14:paraId="091FAD5B" w14:textId="77777777" w:rsidTr="00914BDE">
        <w:tc>
          <w:tcPr>
            <w:tcW w:w="5400" w:type="dxa"/>
          </w:tcPr>
          <w:p w14:paraId="4C5FBB6A" w14:textId="77777777" w:rsidR="007E5D2A" w:rsidRPr="004172AF" w:rsidRDefault="004E5A9E" w:rsidP="007508C5">
            <w:pPr>
              <w:spacing w:line="252" w:lineRule="auto"/>
              <w:rPr>
                <w:rFonts w:ascii="Franklin Gothic Book" w:hAnsi="Franklin Gothic Book" w:cs="Arial"/>
                <w:b/>
                <w:bCs/>
                <w:color w:val="0F5581"/>
                <w:sz w:val="40"/>
                <w:szCs w:val="40"/>
              </w:rPr>
            </w:pPr>
            <w:r w:rsidRPr="004E5A9E">
              <w:rPr>
                <w:rFonts w:ascii="Franklin Gothic Book" w:hAnsi="Franklin Gothic Book" w:cs="Arial"/>
                <w:b/>
                <w:bCs/>
                <w:color w:val="0F5581"/>
                <w:sz w:val="40"/>
                <w:szCs w:val="40"/>
              </w:rPr>
              <w:t>Bruce A Prentice </w:t>
            </w:r>
          </w:p>
          <w:p w14:paraId="0FA5ABBA" w14:textId="77777777" w:rsidR="007E5D2A" w:rsidRPr="004172AF" w:rsidRDefault="00111BD2" w:rsidP="007508C5">
            <w:pPr>
              <w:pStyle w:val="Subtitle"/>
              <w:spacing w:before="240" w:line="252" w:lineRule="auto"/>
              <w:rPr>
                <w:rFonts w:ascii="Franklin Gothic Book" w:hAnsi="Franklin Gothic Book"/>
              </w:rPr>
            </w:pPr>
            <w:r>
              <w:rPr>
                <w:rFonts w:ascii="Franklin Gothic Book" w:hAnsi="Franklin Gothic Book"/>
              </w:rPr>
              <w:t>Qualification Summary</w:t>
            </w:r>
          </w:p>
        </w:tc>
        <w:tc>
          <w:tcPr>
            <w:tcW w:w="5400" w:type="dxa"/>
          </w:tcPr>
          <w:p w14:paraId="61B9A65B" w14:textId="77777777" w:rsidR="007E5D2A" w:rsidRPr="004172AF" w:rsidRDefault="00000000" w:rsidP="007508C5">
            <w:pPr>
              <w:pStyle w:val="ContactInfo"/>
              <w:spacing w:before="120" w:line="252" w:lineRule="auto"/>
            </w:pPr>
            <w:hyperlink r:id="rId8" w:history="1">
              <w:r w:rsidR="00674706" w:rsidRPr="004014F9">
                <w:rPr>
                  <w:rStyle w:val="Hyperlink"/>
                </w:rPr>
                <w:t>bruce.prentice@outlook.com</w:t>
              </w:r>
            </w:hyperlink>
            <w:r w:rsidR="00674706">
              <w:t xml:space="preserve"> </w:t>
            </w:r>
            <w:r w:rsidR="002677D1" w:rsidRPr="004172AF">
              <w:t xml:space="preserve">• </w:t>
            </w:r>
            <w:r w:rsidR="007E5D2A" w:rsidRPr="004172AF">
              <w:t xml:space="preserve"> (</w:t>
            </w:r>
            <w:r w:rsidR="003E0BD7" w:rsidRPr="003E0BD7">
              <w:t>901</w:t>
            </w:r>
            <w:r w:rsidR="003E0BD7">
              <w:t xml:space="preserve">) 587 </w:t>
            </w:r>
            <w:r w:rsidR="003E0BD7" w:rsidRPr="003E0BD7">
              <w:t>3451</w:t>
            </w:r>
          </w:p>
          <w:p w14:paraId="2A2FDC35" w14:textId="77777777" w:rsidR="007E5D2A" w:rsidRPr="004172AF" w:rsidRDefault="00000000" w:rsidP="007508C5">
            <w:pPr>
              <w:pStyle w:val="ContactInfo"/>
              <w:spacing w:before="40" w:line="252" w:lineRule="auto"/>
            </w:pPr>
            <w:hyperlink r:id="rId9" w:history="1">
              <w:r w:rsidR="0086788F" w:rsidRPr="0086788F">
                <w:rPr>
                  <w:rStyle w:val="Hyperlink"/>
                </w:rPr>
                <w:t>LinkedIn URL</w:t>
              </w:r>
            </w:hyperlink>
            <w:r w:rsidR="0086788F">
              <w:t xml:space="preserve"> </w:t>
            </w:r>
            <w:r w:rsidR="007E5D2A" w:rsidRPr="004172AF">
              <w:t xml:space="preserve">• </w:t>
            </w:r>
            <w:r w:rsidR="009F77D5" w:rsidRPr="009F77D5">
              <w:t>Germantown, TN</w:t>
            </w:r>
          </w:p>
        </w:tc>
      </w:tr>
    </w:tbl>
    <w:p w14:paraId="1F4A3635" w14:textId="77777777" w:rsidR="006C3918" w:rsidRDefault="009F16CD" w:rsidP="007508C5">
      <w:pPr>
        <w:pStyle w:val="Summary"/>
        <w:spacing w:before="240" w:line="252" w:lineRule="auto"/>
        <w:jc w:val="both"/>
      </w:pPr>
      <w:r>
        <w:t xml:space="preserve">Technically astute </w:t>
      </w:r>
      <w:r w:rsidRPr="00805EE5">
        <w:t xml:space="preserve">and performance-driven </w:t>
      </w:r>
      <w:r w:rsidR="006851B0">
        <w:t>executive</w:t>
      </w:r>
      <w:r w:rsidRPr="00805EE5">
        <w:t xml:space="preserve"> with </w:t>
      </w:r>
      <w:r>
        <w:t xml:space="preserve">extensive experience in providing technical direction and leadership across various IT sectors, utilizing diverse technical platforms. </w:t>
      </w:r>
      <w:r w:rsidRPr="00805EE5">
        <w:t xml:space="preserve">Proven track record of determining operational feasibilities by conducting in-depth analysis </w:t>
      </w:r>
      <w:r>
        <w:t>and identifying</w:t>
      </w:r>
      <w:r w:rsidRPr="00805EE5">
        <w:t xml:space="preserve"> </w:t>
      </w:r>
      <w:r>
        <w:t>requirements to enhance user experience</w:t>
      </w:r>
      <w:r w:rsidRPr="00805EE5">
        <w:t>.</w:t>
      </w:r>
      <w:r w:rsidR="00791B58">
        <w:t xml:space="preserve"> </w:t>
      </w:r>
      <w:r w:rsidR="0002008C">
        <w:t xml:space="preserve">Instrumental in developing and implementing robust IT strategies and delivering guidance </w:t>
      </w:r>
      <w:r w:rsidR="00FB5399">
        <w:t>to</w:t>
      </w:r>
      <w:r w:rsidR="0002008C">
        <w:t xml:space="preserve"> </w:t>
      </w:r>
      <w:r w:rsidR="00FB5399">
        <w:t>build</w:t>
      </w:r>
      <w:r w:rsidR="0002008C">
        <w:t xml:space="preserve"> highly complex software and application aimed </w:t>
      </w:r>
      <w:r w:rsidR="006851B0">
        <w:t>at facilitating</w:t>
      </w:r>
      <w:r w:rsidR="0002008C">
        <w:t xml:space="preserve"> company growth and </w:t>
      </w:r>
      <w:r w:rsidR="006851B0">
        <w:t>augmenting revenue streams</w:t>
      </w:r>
      <w:r w:rsidR="0002008C">
        <w:t xml:space="preserve">. </w:t>
      </w:r>
      <w:r>
        <w:t xml:space="preserve">Proficient in building highly complex software / system, redesigning data structures, and maintaining web applications. </w:t>
      </w:r>
      <w:r w:rsidRPr="00746A62">
        <w:t xml:space="preserve">Well-prepared to </w:t>
      </w:r>
      <w:r w:rsidR="00791B58">
        <w:t xml:space="preserve">provide complete projects support, liaise with cross-functional teams, and deliver innovative ideas </w:t>
      </w:r>
      <w:r w:rsidR="00E60C3A">
        <w:t>driving</w:t>
      </w:r>
      <w:r w:rsidR="00791B58">
        <w:t xml:space="preserve"> continuous process improvement.</w:t>
      </w:r>
      <w:r w:rsidR="00D1250E">
        <w:t xml:space="preserve"> </w:t>
      </w:r>
      <w:r w:rsidR="00757477">
        <w:t xml:space="preserve">Capable of </w:t>
      </w:r>
      <w:r w:rsidR="00D1250E">
        <w:t>utilizing</w:t>
      </w:r>
      <w:r>
        <w:t xml:space="preserve"> </w:t>
      </w:r>
      <w:r w:rsidRPr="00943E8F">
        <w:t xml:space="preserve">Agile methodology </w:t>
      </w:r>
      <w:r w:rsidR="00757477">
        <w:t>for</w:t>
      </w:r>
      <w:r w:rsidR="006C3918">
        <w:t xml:space="preserve"> high quality products </w:t>
      </w:r>
      <w:r w:rsidR="00D1250E">
        <w:t>as well as</w:t>
      </w:r>
      <w:r w:rsidR="00757477">
        <w:t xml:space="preserve"> </w:t>
      </w:r>
      <w:r>
        <w:t xml:space="preserve">working with high-end clients </w:t>
      </w:r>
      <w:r w:rsidR="00D1250E">
        <w:t xml:space="preserve">to </w:t>
      </w:r>
      <w:r w:rsidR="003435A6">
        <w:t>improve</w:t>
      </w:r>
      <w:r>
        <w:t xml:space="preserve"> technical workflow.</w:t>
      </w:r>
      <w:r w:rsidRPr="00DB3BA9">
        <w:t xml:space="preserve"> Excellent </w:t>
      </w:r>
      <w:r>
        <w:t xml:space="preserve">interpersonal / </w:t>
      </w:r>
      <w:r w:rsidRPr="00DB3BA9">
        <w:t xml:space="preserve">communication skills with </w:t>
      </w:r>
      <w:r w:rsidR="00655FB3">
        <w:t xml:space="preserve">solid leadership </w:t>
      </w:r>
      <w:r w:rsidRPr="00DB3BA9">
        <w:t xml:space="preserve">aptitude </w:t>
      </w:r>
      <w:r w:rsidR="00655FB3">
        <w:t>and</w:t>
      </w:r>
      <w:r w:rsidR="00655FB3" w:rsidRPr="00655FB3">
        <w:t xml:space="preserve"> technical knowledge </w:t>
      </w:r>
      <w:r w:rsidR="00D01611">
        <w:t>and</w:t>
      </w:r>
      <w:r w:rsidR="00655FB3">
        <w:t xml:space="preserve"> ability to </w:t>
      </w:r>
      <w:r w:rsidR="00A850FB">
        <w:t xml:space="preserve">support long-term </w:t>
      </w:r>
      <w:r w:rsidR="00655FB3">
        <w:t>employer</w:t>
      </w:r>
      <w:r w:rsidR="00A850FB">
        <w:t xml:space="preserve"> goals</w:t>
      </w:r>
      <w:r w:rsidR="0037703C">
        <w:t xml:space="preserve"> and objectives</w:t>
      </w:r>
      <w:r w:rsidR="006C3918">
        <w:t>.</w:t>
      </w:r>
    </w:p>
    <w:p w14:paraId="7D0E40EE" w14:textId="77777777" w:rsidR="00B86616" w:rsidRPr="004172AF" w:rsidRDefault="00426445" w:rsidP="007508C5">
      <w:pPr>
        <w:pStyle w:val="Summary"/>
        <w:spacing w:before="240" w:line="252" w:lineRule="auto"/>
        <w:jc w:val="center"/>
      </w:pPr>
      <w:r w:rsidRPr="004172AF">
        <w:t xml:space="preserve">Strategic Planning &amp; Execution </w:t>
      </w:r>
      <w:r w:rsidR="00B86616" w:rsidRPr="004172AF">
        <w:t xml:space="preserve">| </w:t>
      </w:r>
      <w:r w:rsidR="00EC0A9C" w:rsidRPr="00EC0A9C">
        <w:t>Software Engineering &amp; Development</w:t>
      </w:r>
      <w:r w:rsidR="00B86616" w:rsidRPr="004172AF">
        <w:t xml:space="preserve">| </w:t>
      </w:r>
      <w:r w:rsidR="00330721">
        <w:t>System</w:t>
      </w:r>
      <w:r w:rsidR="00D50792">
        <w:t xml:space="preserve"> / Application Development / </w:t>
      </w:r>
      <w:r w:rsidR="00011948" w:rsidRPr="004172AF">
        <w:t>Operational Management |</w:t>
      </w:r>
      <w:r w:rsidR="00A00173">
        <w:t>System Design &amp; Direction</w:t>
      </w:r>
      <w:r w:rsidR="002C0A05" w:rsidRPr="004172AF">
        <w:t xml:space="preserve">| </w:t>
      </w:r>
      <w:r w:rsidR="00966922">
        <w:t>Training &amp; Leadership</w:t>
      </w:r>
      <w:r w:rsidR="00347801">
        <w:t xml:space="preserve"> </w:t>
      </w:r>
      <w:r w:rsidR="002C0A05" w:rsidRPr="004172AF">
        <w:t xml:space="preserve">| </w:t>
      </w:r>
      <w:r w:rsidR="007831B5">
        <w:t>Database</w:t>
      </w:r>
      <w:r w:rsidR="00D20D12">
        <w:t xml:space="preserve"> </w:t>
      </w:r>
      <w:r w:rsidR="00966922">
        <w:t>Management</w:t>
      </w:r>
      <w:r w:rsidR="00D20D12">
        <w:t xml:space="preserve"> / System Transformation </w:t>
      </w:r>
    </w:p>
    <w:p w14:paraId="26DDD4B6" w14:textId="77777777" w:rsidR="007E5D2A" w:rsidRPr="004172AF" w:rsidRDefault="007E5D2A" w:rsidP="007508C5">
      <w:pPr>
        <w:pStyle w:val="SectionHeading"/>
        <w:spacing w:before="360" w:after="0" w:line="252" w:lineRule="auto"/>
        <w:rPr>
          <w:rFonts w:ascii="Franklin Gothic Book" w:hAnsi="Franklin Gothic Book"/>
        </w:rPr>
      </w:pPr>
      <w:r w:rsidRPr="004172AF">
        <w:rPr>
          <w:rFonts w:ascii="Franklin Gothic Book" w:hAnsi="Franklin Gothic Book"/>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8995"/>
      </w:tblGrid>
      <w:tr w:rsidR="007E5D2A" w:rsidRPr="004172AF" w14:paraId="139DD583" w14:textId="77777777" w:rsidTr="0019583B">
        <w:tc>
          <w:tcPr>
            <w:tcW w:w="1980" w:type="dxa"/>
          </w:tcPr>
          <w:p w14:paraId="27361353" w14:textId="77777777" w:rsidR="007E5D2A" w:rsidRPr="004172AF" w:rsidRDefault="008B279C" w:rsidP="007508C5">
            <w:pPr>
              <w:pStyle w:val="TechHeader"/>
              <w:spacing w:line="252" w:lineRule="auto"/>
            </w:pPr>
            <w:r>
              <w:t>Languages</w:t>
            </w:r>
            <w:r w:rsidR="007E5D2A" w:rsidRPr="004172AF">
              <w:t>:</w:t>
            </w:r>
          </w:p>
        </w:tc>
        <w:tc>
          <w:tcPr>
            <w:tcW w:w="8810" w:type="dxa"/>
          </w:tcPr>
          <w:p w14:paraId="60901C62" w14:textId="77777777" w:rsidR="007E5D2A" w:rsidRPr="004172AF" w:rsidRDefault="00D5604D" w:rsidP="00A32D9C">
            <w:pPr>
              <w:pStyle w:val="TechInfo"/>
              <w:spacing w:line="252" w:lineRule="auto"/>
              <w:jc w:val="both"/>
              <w:rPr>
                <w:rFonts w:ascii="Franklin Gothic Book" w:hAnsi="Franklin Gothic Book"/>
              </w:rPr>
            </w:pPr>
            <w:r>
              <w:rPr>
                <w:rFonts w:ascii="Franklin Gothic Book" w:hAnsi="Franklin Gothic Book"/>
              </w:rPr>
              <w:t xml:space="preserve">C# | VB | </w:t>
            </w:r>
            <w:proofErr w:type="spellStart"/>
            <w:r w:rsidRPr="00D5604D">
              <w:rPr>
                <w:rFonts w:ascii="Franklin Gothic Book" w:hAnsi="Franklin Gothic Book"/>
              </w:rPr>
              <w:t>Javascript</w:t>
            </w:r>
            <w:proofErr w:type="spellEnd"/>
            <w:r w:rsidRPr="00D5604D">
              <w:rPr>
                <w:rFonts w:ascii="Franklin Gothic Book" w:hAnsi="Franklin Gothic Book"/>
              </w:rPr>
              <w:t>/TypeScript Angular JS</w:t>
            </w:r>
            <w:r>
              <w:rPr>
                <w:rFonts w:ascii="Franklin Gothic Book" w:hAnsi="Franklin Gothic Book"/>
              </w:rPr>
              <w:t xml:space="preserve"> | Mainframe Cobol | C++ | </w:t>
            </w:r>
            <w:r w:rsidRPr="00D5604D">
              <w:rPr>
                <w:rFonts w:ascii="Franklin Gothic Book" w:hAnsi="Franklin Gothic Book"/>
              </w:rPr>
              <w:t>Java</w:t>
            </w:r>
            <w:r w:rsidR="00A32D9C">
              <w:t xml:space="preserve"> </w:t>
            </w:r>
            <w:r w:rsidR="00907EDD">
              <w:rPr>
                <w:rFonts w:ascii="Franklin Gothic Book" w:hAnsi="Franklin Gothic Book"/>
              </w:rPr>
              <w:t xml:space="preserve">| </w:t>
            </w:r>
            <w:r w:rsidR="00907EDD" w:rsidRPr="00907EDD">
              <w:rPr>
                <w:rFonts w:ascii="Franklin Gothic Book" w:hAnsi="Franklin Gothic Book"/>
              </w:rPr>
              <w:t>Python</w:t>
            </w:r>
            <w:r w:rsidR="00907EDD">
              <w:rPr>
                <w:rFonts w:ascii="Franklin Gothic Book" w:hAnsi="Franklin Gothic Book"/>
              </w:rPr>
              <w:t xml:space="preserve"> | </w:t>
            </w:r>
            <w:r w:rsidR="00907EDD" w:rsidRPr="00907EDD">
              <w:rPr>
                <w:rFonts w:ascii="Franklin Gothic Book" w:hAnsi="Franklin Gothic Book"/>
              </w:rPr>
              <w:t>HTML</w:t>
            </w:r>
          </w:p>
        </w:tc>
      </w:tr>
      <w:tr w:rsidR="007E5D2A" w:rsidRPr="004172AF" w14:paraId="49BB2597" w14:textId="77777777" w:rsidTr="0019583B">
        <w:tc>
          <w:tcPr>
            <w:tcW w:w="1980" w:type="dxa"/>
          </w:tcPr>
          <w:p w14:paraId="2914CA5F" w14:textId="77777777" w:rsidR="007E5D2A" w:rsidRPr="004172AF" w:rsidRDefault="00867E47" w:rsidP="007508C5">
            <w:pPr>
              <w:pStyle w:val="TechHeader"/>
              <w:spacing w:line="252" w:lineRule="auto"/>
            </w:pPr>
            <w:r w:rsidRPr="004172AF">
              <w:t>Tools</w:t>
            </w:r>
            <w:r w:rsidR="007E5D2A" w:rsidRPr="004172AF">
              <w:t>:</w:t>
            </w:r>
          </w:p>
        </w:tc>
        <w:tc>
          <w:tcPr>
            <w:tcW w:w="8810" w:type="dxa"/>
          </w:tcPr>
          <w:p w14:paraId="1DA478CD" w14:textId="77777777" w:rsidR="007E5D2A" w:rsidRPr="004172AF" w:rsidRDefault="003302CA" w:rsidP="00AA3C27">
            <w:pPr>
              <w:pStyle w:val="TechInfo"/>
              <w:spacing w:line="252" w:lineRule="auto"/>
              <w:jc w:val="both"/>
              <w:rPr>
                <w:rFonts w:ascii="Franklin Gothic Book" w:hAnsi="Franklin Gothic Book"/>
              </w:rPr>
            </w:pPr>
            <w:r>
              <w:rPr>
                <w:rFonts w:ascii="Franklin Gothic Book" w:hAnsi="Franklin Gothic Book"/>
              </w:rPr>
              <w:t xml:space="preserve">SQL | Server Studio | VS Code/Studio | </w:t>
            </w:r>
            <w:r w:rsidR="00AA3C27">
              <w:rPr>
                <w:rFonts w:ascii="Franklin Gothic Book" w:hAnsi="Franklin Gothic Book"/>
              </w:rPr>
              <w:t>Gitlab</w:t>
            </w:r>
            <w:r>
              <w:rPr>
                <w:rFonts w:ascii="Franklin Gothic Book" w:hAnsi="Franklin Gothic Book"/>
              </w:rPr>
              <w:t xml:space="preserve"> | </w:t>
            </w:r>
            <w:r w:rsidRPr="003302CA">
              <w:rPr>
                <w:rFonts w:ascii="Franklin Gothic Book" w:hAnsi="Franklin Gothic Book"/>
              </w:rPr>
              <w:t>Postman</w:t>
            </w:r>
            <w:r w:rsidR="000433EB">
              <w:rPr>
                <w:rFonts w:ascii="Franklin Gothic Book" w:hAnsi="Franklin Gothic Book"/>
              </w:rPr>
              <w:t xml:space="preserve"> | </w:t>
            </w:r>
            <w:r w:rsidR="000433EB" w:rsidRPr="000433EB">
              <w:rPr>
                <w:rFonts w:ascii="Franklin Gothic Book" w:hAnsi="Franklin Gothic Book"/>
              </w:rPr>
              <w:t>Team Foundation Server</w:t>
            </w:r>
          </w:p>
        </w:tc>
      </w:tr>
      <w:tr w:rsidR="007E5D2A" w:rsidRPr="004172AF" w14:paraId="500BD263" w14:textId="77777777" w:rsidTr="0019583B">
        <w:tc>
          <w:tcPr>
            <w:tcW w:w="1980" w:type="dxa"/>
          </w:tcPr>
          <w:p w14:paraId="2B9DF8E2" w14:textId="77777777" w:rsidR="007E5D2A" w:rsidRPr="004172AF" w:rsidRDefault="000D7323" w:rsidP="007508C5">
            <w:pPr>
              <w:pStyle w:val="TechHeader"/>
              <w:spacing w:line="252" w:lineRule="auto"/>
            </w:pPr>
            <w:r>
              <w:t>Platform</w:t>
            </w:r>
            <w:r w:rsidR="007E5D2A" w:rsidRPr="004172AF">
              <w:t>:</w:t>
            </w:r>
          </w:p>
        </w:tc>
        <w:tc>
          <w:tcPr>
            <w:tcW w:w="8810" w:type="dxa"/>
          </w:tcPr>
          <w:p w14:paraId="6661C693" w14:textId="77777777" w:rsidR="007E5D2A" w:rsidRPr="004172AF" w:rsidRDefault="009512C1" w:rsidP="007508C5">
            <w:pPr>
              <w:pStyle w:val="TechInfo"/>
              <w:spacing w:line="252" w:lineRule="auto"/>
              <w:jc w:val="both"/>
              <w:rPr>
                <w:rFonts w:ascii="Franklin Gothic Book" w:hAnsi="Franklin Gothic Book"/>
              </w:rPr>
            </w:pPr>
            <w:r>
              <w:rPr>
                <w:rFonts w:ascii="Franklin Gothic Book" w:hAnsi="Franklin Gothic Book"/>
              </w:rPr>
              <w:t xml:space="preserve">SQL Server | </w:t>
            </w:r>
            <w:r w:rsidRPr="009512C1">
              <w:rPr>
                <w:rFonts w:ascii="Franklin Gothic Book" w:hAnsi="Franklin Gothic Book"/>
              </w:rPr>
              <w:t>MongoDB</w:t>
            </w:r>
            <w:r w:rsidR="00907EDD">
              <w:rPr>
                <w:rFonts w:ascii="Franklin Gothic Book" w:hAnsi="Franklin Gothic Book"/>
              </w:rPr>
              <w:t xml:space="preserve"> | </w:t>
            </w:r>
            <w:r w:rsidR="00907EDD" w:rsidRPr="00907EDD">
              <w:rPr>
                <w:rFonts w:ascii="Franklin Gothic Book" w:hAnsi="Franklin Gothic Book"/>
              </w:rPr>
              <w:t>Git</w:t>
            </w:r>
          </w:p>
        </w:tc>
      </w:tr>
    </w:tbl>
    <w:p w14:paraId="709309C3" w14:textId="77777777" w:rsidR="007E5D2A" w:rsidRDefault="007E5D2A" w:rsidP="007508C5">
      <w:pPr>
        <w:pStyle w:val="SectionHeading"/>
        <w:spacing w:before="360" w:after="0" w:line="252" w:lineRule="auto"/>
        <w:rPr>
          <w:rFonts w:ascii="Franklin Gothic Book" w:hAnsi="Franklin Gothic Book"/>
        </w:rPr>
      </w:pPr>
      <w:r w:rsidRPr="004172AF">
        <w:rPr>
          <w:rFonts w:ascii="Franklin Gothic Book" w:hAnsi="Franklin Gothic Book"/>
        </w:rPr>
        <w:t>Career Experience</w:t>
      </w:r>
    </w:p>
    <w:p w14:paraId="64EDC7D8" w14:textId="77777777" w:rsidR="00970B65" w:rsidRDefault="00970B65" w:rsidP="007508C5">
      <w:pPr>
        <w:pStyle w:val="SectionHeading"/>
        <w:spacing w:before="360" w:after="0" w:line="252" w:lineRule="auto"/>
        <w:rPr>
          <w:rFonts w:ascii="Franklin Gothic Book" w:hAnsi="Franklin Gothic Book"/>
        </w:rPr>
      </w:pPr>
    </w:p>
    <w:p w14:paraId="5099897E" w14:textId="2B44ED8A" w:rsidR="00970B65" w:rsidRPr="004172AF" w:rsidRDefault="00970B65" w:rsidP="00970B65">
      <w:pPr>
        <w:pStyle w:val="CompanyBlock"/>
        <w:spacing w:before="120" w:line="252" w:lineRule="auto"/>
        <w:jc w:val="both"/>
      </w:pPr>
      <w:r>
        <w:t xml:space="preserve">Intermodal Cartage Company </w:t>
      </w:r>
      <w:r w:rsidRPr="00C865A6">
        <w:t xml:space="preserve">, </w:t>
      </w:r>
      <w:r>
        <w:t>Collierville</w:t>
      </w:r>
      <w:r w:rsidRPr="00C865A6">
        <w:t xml:space="preserve"> TN</w:t>
      </w:r>
      <w:r w:rsidRPr="004172AF">
        <w:tab/>
      </w:r>
      <w:r>
        <w:t>202</w:t>
      </w:r>
      <w:r>
        <w:t>2</w:t>
      </w:r>
      <w:r w:rsidRPr="004172AF">
        <w:t xml:space="preserve"> – </w:t>
      </w:r>
      <w:r>
        <w:t>present</w:t>
      </w:r>
    </w:p>
    <w:p w14:paraId="2D3C753A" w14:textId="492EBEB1" w:rsidR="00970B65" w:rsidRDefault="00970B65" w:rsidP="00970B65">
      <w:pPr>
        <w:pStyle w:val="JobTitleBlock"/>
        <w:spacing w:after="0" w:line="252" w:lineRule="auto"/>
        <w:ind w:left="0"/>
        <w:contextualSpacing w:val="0"/>
        <w:jc w:val="both"/>
        <w:rPr>
          <w:b w:val="0"/>
          <w:bCs w:val="0"/>
        </w:rPr>
      </w:pPr>
      <w:r>
        <w:rPr>
          <w:b w:val="0"/>
          <w:bCs w:val="0"/>
        </w:rPr>
        <w:t>Manager Application Development</w:t>
      </w:r>
    </w:p>
    <w:p w14:paraId="4D8B8276" w14:textId="77777777" w:rsidR="00C80346" w:rsidRDefault="00C80346" w:rsidP="00970B65">
      <w:pPr>
        <w:pStyle w:val="JobTitleBlock"/>
        <w:spacing w:after="0" w:line="252" w:lineRule="auto"/>
        <w:ind w:left="0"/>
        <w:contextualSpacing w:val="0"/>
        <w:jc w:val="both"/>
        <w:rPr>
          <w:b w:val="0"/>
          <w:bCs w:val="0"/>
          <w:color w:val="000000" w:themeColor="text1"/>
        </w:rPr>
      </w:pPr>
    </w:p>
    <w:p w14:paraId="09CA4E11" w14:textId="014FABC5" w:rsidR="00970B65" w:rsidRPr="00970B65" w:rsidRDefault="00C80346" w:rsidP="00970B65">
      <w:pPr>
        <w:pStyle w:val="JobTitleBlock"/>
        <w:spacing w:after="0" w:line="252" w:lineRule="auto"/>
        <w:ind w:left="0"/>
        <w:contextualSpacing w:val="0"/>
        <w:jc w:val="both"/>
        <w:rPr>
          <w:b w:val="0"/>
          <w:bCs w:val="0"/>
          <w:color w:val="000000" w:themeColor="text1"/>
        </w:rPr>
      </w:pPr>
      <w:r>
        <w:rPr>
          <w:b w:val="0"/>
          <w:bCs w:val="0"/>
          <w:color w:val="000000" w:themeColor="text1"/>
        </w:rPr>
        <w:t>Led a te</w:t>
      </w:r>
      <w:r w:rsidR="00970B65" w:rsidRPr="00970B65">
        <w:rPr>
          <w:b w:val="0"/>
          <w:bCs w:val="0"/>
          <w:color w:val="000000" w:themeColor="text1"/>
        </w:rPr>
        <w:t xml:space="preserve">am of </w:t>
      </w:r>
      <w:r w:rsidR="00970B65">
        <w:rPr>
          <w:b w:val="0"/>
          <w:bCs w:val="0"/>
          <w:color w:val="000000" w:themeColor="text1"/>
        </w:rPr>
        <w:t>five</w:t>
      </w:r>
      <w:r w:rsidR="00970B65" w:rsidRPr="00970B65">
        <w:rPr>
          <w:b w:val="0"/>
          <w:bCs w:val="0"/>
          <w:color w:val="000000" w:themeColor="text1"/>
        </w:rPr>
        <w:t xml:space="preserve"> developers</w:t>
      </w:r>
      <w:r w:rsidR="00970B65">
        <w:rPr>
          <w:b w:val="0"/>
          <w:bCs w:val="0"/>
          <w:color w:val="000000" w:themeColor="text1"/>
        </w:rPr>
        <w:t xml:space="preserve"> tasked with</w:t>
      </w:r>
      <w:r w:rsidR="00970B65" w:rsidRPr="00970B65">
        <w:rPr>
          <w:b w:val="0"/>
          <w:bCs w:val="0"/>
          <w:color w:val="000000" w:themeColor="text1"/>
        </w:rPr>
        <w:t xml:space="preserve"> designing and developing a real-time tracking and tracing system for intermodal trucking.   Executed development of systems to integrate into current system in order to replace it over time.   Lead efforts in developing architectural standards, and </w:t>
      </w:r>
      <w:proofErr w:type="spellStart"/>
      <w:r w:rsidR="00970B65">
        <w:rPr>
          <w:b w:val="0"/>
          <w:bCs w:val="0"/>
          <w:color w:val="000000" w:themeColor="text1"/>
        </w:rPr>
        <w:t>D</w:t>
      </w:r>
      <w:r w:rsidR="00970B65" w:rsidRPr="00970B65">
        <w:rPr>
          <w:b w:val="0"/>
          <w:bCs w:val="0"/>
          <w:color w:val="000000" w:themeColor="text1"/>
        </w:rPr>
        <w:t>ev</w:t>
      </w:r>
      <w:r w:rsidR="00970B65">
        <w:rPr>
          <w:b w:val="0"/>
          <w:bCs w:val="0"/>
          <w:color w:val="000000" w:themeColor="text1"/>
        </w:rPr>
        <w:t>SecO</w:t>
      </w:r>
      <w:r w:rsidR="00970B65" w:rsidRPr="00970B65">
        <w:rPr>
          <w:b w:val="0"/>
          <w:bCs w:val="0"/>
          <w:color w:val="000000" w:themeColor="text1"/>
        </w:rPr>
        <w:t>ps</w:t>
      </w:r>
      <w:proofErr w:type="spellEnd"/>
      <w:r w:rsidR="00970B65" w:rsidRPr="00970B65">
        <w:rPr>
          <w:b w:val="0"/>
          <w:bCs w:val="0"/>
          <w:color w:val="000000" w:themeColor="text1"/>
        </w:rPr>
        <w:t xml:space="preserve"> best practices for the team.   Worked with IT organization to help them understand how to obtain and maintain SOC1/SOC2 certification. </w:t>
      </w:r>
      <w:r w:rsidR="00970B65">
        <w:rPr>
          <w:b w:val="0"/>
          <w:bCs w:val="0"/>
          <w:color w:val="000000" w:themeColor="text1"/>
        </w:rPr>
        <w:t xml:space="preserve">Worked to promote and adopt Lean/Agile best practices in organization. </w:t>
      </w:r>
    </w:p>
    <w:p w14:paraId="7CC068A2" w14:textId="0369EC5E" w:rsidR="00970B65" w:rsidRPr="004172AF" w:rsidRDefault="00970B65" w:rsidP="00970B65">
      <w:pPr>
        <w:pStyle w:val="SectionHeading"/>
        <w:spacing w:before="360" w:after="0" w:line="252" w:lineRule="auto"/>
        <w:rPr>
          <w:rFonts w:ascii="Franklin Gothic Book" w:hAnsi="Franklin Gothic Book"/>
        </w:rPr>
      </w:pPr>
      <w:r>
        <w:tab/>
      </w:r>
    </w:p>
    <w:p w14:paraId="53EA69F6" w14:textId="77777777" w:rsidR="007E5D2A" w:rsidRPr="004172AF" w:rsidRDefault="00C865A6" w:rsidP="007508C5">
      <w:pPr>
        <w:pStyle w:val="CompanyBlock"/>
        <w:spacing w:before="120" w:line="252" w:lineRule="auto"/>
        <w:jc w:val="both"/>
      </w:pPr>
      <w:r w:rsidRPr="00C865A6">
        <w:t>Green Mountain Technology, Memphis TN</w:t>
      </w:r>
      <w:r w:rsidR="007E5D2A" w:rsidRPr="004172AF">
        <w:tab/>
      </w:r>
      <w:r w:rsidR="00174F8A">
        <w:t>2020</w:t>
      </w:r>
      <w:r w:rsidR="007E5D2A" w:rsidRPr="004172AF">
        <w:t xml:space="preserve"> – </w:t>
      </w:r>
      <w:r w:rsidR="00C95D22">
        <w:t>2022</w:t>
      </w:r>
    </w:p>
    <w:p w14:paraId="62EFE066" w14:textId="77777777" w:rsidR="00C320C5" w:rsidRPr="004172AF" w:rsidRDefault="00C865A6" w:rsidP="007508C5">
      <w:pPr>
        <w:pStyle w:val="JobTitleBlock"/>
        <w:spacing w:after="0" w:line="252" w:lineRule="auto"/>
        <w:ind w:left="0"/>
        <w:contextualSpacing w:val="0"/>
        <w:jc w:val="both"/>
        <w:rPr>
          <w:b w:val="0"/>
          <w:bCs w:val="0"/>
        </w:rPr>
      </w:pPr>
      <w:r w:rsidRPr="00C865A6">
        <w:rPr>
          <w:b w:val="0"/>
          <w:bCs w:val="0"/>
        </w:rPr>
        <w:t>VP of IT</w:t>
      </w:r>
    </w:p>
    <w:p w14:paraId="2780A7AF" w14:textId="77777777" w:rsidR="00CC36FF" w:rsidRPr="004172AF" w:rsidRDefault="00FE2608" w:rsidP="007508C5">
      <w:pPr>
        <w:pStyle w:val="JobDescription"/>
        <w:spacing w:before="120" w:after="0" w:line="252" w:lineRule="auto"/>
        <w:ind w:left="0"/>
        <w:contextualSpacing w:val="0"/>
        <w:jc w:val="both"/>
      </w:pPr>
      <w:r>
        <w:tab/>
        <w:t>Directed</w:t>
      </w:r>
      <w:r w:rsidR="002B59A6">
        <w:t xml:space="preserve"> team of 60 software engineers to develop and maintain state of art shipping software.</w:t>
      </w:r>
      <w:r w:rsidR="00A42E7A">
        <w:t xml:space="preserve"> </w:t>
      </w:r>
      <w:r w:rsidR="002B59A6">
        <w:t xml:space="preserve">Oversaw on-premise </w:t>
      </w:r>
      <w:r w:rsidR="00C673D7">
        <w:t xml:space="preserve">to cloud architecture strategy with aim to </w:t>
      </w:r>
      <w:r w:rsidR="002B59A6">
        <w:t>create scalable system for future growth</w:t>
      </w:r>
      <w:r w:rsidR="00854091">
        <w:t>.</w:t>
      </w:r>
      <w:r w:rsidR="00A42E7A">
        <w:t xml:space="preserve"> </w:t>
      </w:r>
      <w:r w:rsidR="00375163" w:rsidRPr="00375163">
        <w:t>Managed new initiatives within framework while enabling 20% performance gains in existing production systems</w:t>
      </w:r>
      <w:r w:rsidR="00A42E7A">
        <w:t>.</w:t>
      </w:r>
      <w:r w:rsidR="00416CB0">
        <w:t xml:space="preserve"> </w:t>
      </w:r>
      <w:r w:rsidR="00416CB0" w:rsidRPr="00416CB0">
        <w:t xml:space="preserve">Lead IT and sales/marketing to achieve new features and objectives </w:t>
      </w:r>
      <w:r w:rsidR="00416CB0">
        <w:t>for capturing</w:t>
      </w:r>
      <w:r w:rsidR="008A6429">
        <w:t xml:space="preserve"> market share. </w:t>
      </w:r>
      <w:r w:rsidR="008A6429" w:rsidRPr="00416CB0">
        <w:t xml:space="preserve">Implemented </w:t>
      </w:r>
      <w:r w:rsidR="00416CB0" w:rsidRPr="00416CB0">
        <w:t>Less Than Truckload (LTL) feature to audit</w:t>
      </w:r>
      <w:r w:rsidR="004B7F57">
        <w:t xml:space="preserve"> and analyze customers shipping, </w:t>
      </w:r>
      <w:r w:rsidR="00416CB0" w:rsidRPr="00416CB0">
        <w:t>spend across main modes of shipping</w:t>
      </w:r>
      <w:r w:rsidR="00805C2F">
        <w:t xml:space="preserve">. </w:t>
      </w:r>
      <w:r w:rsidR="00480DE7">
        <w:t>Applied</w:t>
      </w:r>
      <w:r w:rsidR="00D72D5B" w:rsidRPr="00D72D5B">
        <w:t xml:space="preserve"> automated </w:t>
      </w:r>
      <w:r w:rsidR="00805C2F" w:rsidRPr="00D72D5B">
        <w:t xml:space="preserve">security training </w:t>
      </w:r>
      <w:r w:rsidR="00D72D5B" w:rsidRPr="00D72D5B">
        <w:t>at GMT, including mock phishing testing, and annual recurrence training.</w:t>
      </w:r>
      <w:r w:rsidR="003A5A16">
        <w:t xml:space="preserve"> Developed and executed </w:t>
      </w:r>
      <w:r w:rsidR="003A5A16" w:rsidRPr="003A5A16">
        <w:t>policies around incident response management, security awareness, and</w:t>
      </w:r>
      <w:r w:rsidR="003A5A16">
        <w:t xml:space="preserve"> disaster response and recovery to ensure smooth running of working operations.</w:t>
      </w:r>
    </w:p>
    <w:p w14:paraId="0DADBD5E" w14:textId="77777777" w:rsidR="00E359EC" w:rsidRDefault="00E359EC" w:rsidP="00E359EC">
      <w:pPr>
        <w:pStyle w:val="JobDescription"/>
        <w:numPr>
          <w:ilvl w:val="0"/>
          <w:numId w:val="4"/>
        </w:numPr>
        <w:spacing w:before="120" w:after="0" w:line="252" w:lineRule="auto"/>
        <w:contextualSpacing w:val="0"/>
        <w:jc w:val="both"/>
      </w:pPr>
      <w:r>
        <w:t>Implemented</w:t>
      </w:r>
      <w:r w:rsidRPr="00375163">
        <w:t xml:space="preserve"> modified Safe Agile Framewo</w:t>
      </w:r>
      <w:r>
        <w:t>rk for managing work within IT.</w:t>
      </w:r>
    </w:p>
    <w:p w14:paraId="5D467BFD" w14:textId="77777777" w:rsidR="00A42E7A" w:rsidRDefault="00A42E7A" w:rsidP="007508C5">
      <w:pPr>
        <w:pStyle w:val="JobDescription"/>
        <w:numPr>
          <w:ilvl w:val="0"/>
          <w:numId w:val="4"/>
        </w:numPr>
        <w:spacing w:before="120" w:after="0" w:line="252" w:lineRule="auto"/>
        <w:contextualSpacing w:val="0"/>
        <w:jc w:val="both"/>
      </w:pPr>
      <w:r>
        <w:t>Presided over largest IT growth in company history, expanding headcount by 40%.</w:t>
      </w:r>
    </w:p>
    <w:p w14:paraId="740F85A1" w14:textId="77777777" w:rsidR="00A42E7A" w:rsidRPr="00C31829" w:rsidRDefault="0035286E" w:rsidP="007508C5">
      <w:pPr>
        <w:pStyle w:val="JobDescription"/>
        <w:numPr>
          <w:ilvl w:val="0"/>
          <w:numId w:val="4"/>
        </w:numPr>
        <w:spacing w:before="120" w:after="0" w:line="252" w:lineRule="auto"/>
        <w:contextualSpacing w:val="0"/>
        <w:jc w:val="both"/>
      </w:pPr>
      <w:r>
        <w:t>Developed</w:t>
      </w:r>
      <w:r w:rsidR="00705F6E">
        <w:t xml:space="preserve"> SaaS</w:t>
      </w:r>
      <w:r w:rsidR="00C31829" w:rsidRPr="00C31829">
        <w:t xml:space="preserve"> Cloud str</w:t>
      </w:r>
      <w:r w:rsidR="00D26926">
        <w:t>ategy to move systems to Azure while managing</w:t>
      </w:r>
      <w:r w:rsidR="00D26926" w:rsidRPr="00C31829">
        <w:t xml:space="preserve"> $3M budget.</w:t>
      </w:r>
    </w:p>
    <w:p w14:paraId="128660D6" w14:textId="77777777" w:rsidR="00294074" w:rsidRDefault="00526E45" w:rsidP="007508C5">
      <w:pPr>
        <w:pStyle w:val="JobDescription"/>
        <w:numPr>
          <w:ilvl w:val="0"/>
          <w:numId w:val="4"/>
        </w:numPr>
        <w:spacing w:before="120" w:after="0" w:line="252" w:lineRule="auto"/>
        <w:contextualSpacing w:val="0"/>
        <w:jc w:val="both"/>
      </w:pPr>
      <w:r>
        <w:t>Functioned as in charge of</w:t>
      </w:r>
      <w:r w:rsidR="00C31829" w:rsidRPr="00C31829">
        <w:t xml:space="preserve"> hiring IT staff</w:t>
      </w:r>
      <w:r>
        <w:t xml:space="preserve"> and executed applicable measures to ensure smooth workflow.</w:t>
      </w:r>
    </w:p>
    <w:p w14:paraId="483DA212" w14:textId="77777777" w:rsidR="00E359EC" w:rsidRDefault="00E359EC" w:rsidP="00E359EC">
      <w:pPr>
        <w:pStyle w:val="JobDescription"/>
        <w:numPr>
          <w:ilvl w:val="0"/>
          <w:numId w:val="4"/>
        </w:numPr>
        <w:spacing w:before="120" w:after="0" w:line="252" w:lineRule="auto"/>
        <w:contextualSpacing w:val="0"/>
        <w:jc w:val="both"/>
      </w:pPr>
      <w:r>
        <w:lastRenderedPageBreak/>
        <w:t xml:space="preserve">Succeeded in </w:t>
      </w:r>
      <w:r w:rsidRPr="000E64AF">
        <w:t>pass</w:t>
      </w:r>
      <w:r>
        <w:t>ing</w:t>
      </w:r>
      <w:r w:rsidRPr="000E64AF">
        <w:t xml:space="preserve"> SOC I, Type II audit for </w:t>
      </w:r>
      <w:r>
        <w:t xml:space="preserve">consistent third year for GMT team while leading as </w:t>
      </w:r>
      <w:r w:rsidRPr="000E64AF">
        <w:t>director/VP at GMT.</w:t>
      </w:r>
    </w:p>
    <w:p w14:paraId="6EDECBB4" w14:textId="77777777" w:rsidR="00970B65" w:rsidRDefault="00970B65" w:rsidP="00970B65">
      <w:pPr>
        <w:pStyle w:val="JobDescription"/>
        <w:spacing w:before="120" w:after="0" w:line="252" w:lineRule="auto"/>
        <w:contextualSpacing w:val="0"/>
        <w:jc w:val="both"/>
      </w:pPr>
    </w:p>
    <w:p w14:paraId="61102324" w14:textId="77777777" w:rsidR="00970B65" w:rsidRDefault="00970B65" w:rsidP="00970B65">
      <w:pPr>
        <w:pStyle w:val="JobDescription"/>
        <w:spacing w:before="120" w:after="0" w:line="252" w:lineRule="auto"/>
        <w:contextualSpacing w:val="0"/>
        <w:jc w:val="both"/>
      </w:pPr>
    </w:p>
    <w:p w14:paraId="7F7F6C72" w14:textId="77777777" w:rsidR="00096C45" w:rsidRPr="004172AF" w:rsidRDefault="0091421E" w:rsidP="007508C5">
      <w:pPr>
        <w:pStyle w:val="CompanyBlock"/>
        <w:spacing w:before="120" w:line="252" w:lineRule="auto"/>
        <w:jc w:val="both"/>
      </w:pPr>
      <w:r w:rsidRPr="0091421E">
        <w:t>Green Mountain Technology, Memphis, TN</w:t>
      </w:r>
      <w:r w:rsidR="00096C45" w:rsidRPr="004172AF">
        <w:tab/>
      </w:r>
      <w:r>
        <w:t>2016</w:t>
      </w:r>
      <w:r w:rsidR="00096C45" w:rsidRPr="004172AF">
        <w:t xml:space="preserve"> – </w:t>
      </w:r>
      <w:r>
        <w:t>2020</w:t>
      </w:r>
    </w:p>
    <w:p w14:paraId="56703E6F" w14:textId="77777777" w:rsidR="00096C45" w:rsidRPr="004172AF" w:rsidRDefault="0091421E" w:rsidP="007508C5">
      <w:pPr>
        <w:pStyle w:val="JobTitleBlock"/>
        <w:spacing w:after="0" w:line="252" w:lineRule="auto"/>
        <w:ind w:left="0"/>
        <w:contextualSpacing w:val="0"/>
        <w:jc w:val="both"/>
        <w:rPr>
          <w:b w:val="0"/>
          <w:bCs w:val="0"/>
        </w:rPr>
      </w:pPr>
      <w:r w:rsidRPr="0091421E">
        <w:rPr>
          <w:b w:val="0"/>
          <w:bCs w:val="0"/>
        </w:rPr>
        <w:t>Director / Manager</w:t>
      </w:r>
    </w:p>
    <w:p w14:paraId="2B180D41" w14:textId="77777777" w:rsidR="00D2476E" w:rsidRDefault="00D2476E" w:rsidP="007508C5">
      <w:pPr>
        <w:pStyle w:val="JobDescription"/>
        <w:spacing w:before="120" w:after="0" w:line="252" w:lineRule="auto"/>
        <w:ind w:left="0"/>
        <w:contextualSpacing w:val="0"/>
        <w:jc w:val="both"/>
      </w:pPr>
      <w:r>
        <w:t>Provided leadership and technical direction to shipping analytics software</w:t>
      </w:r>
      <w:r w:rsidR="00302DC9">
        <w:t xml:space="preserve"> in line with required standards</w:t>
      </w:r>
      <w:r>
        <w:t>.</w:t>
      </w:r>
      <w:r w:rsidR="00302DC9">
        <w:t xml:space="preserve"> </w:t>
      </w:r>
      <w:r>
        <w:t>Developed and implemented s</w:t>
      </w:r>
      <w:r w:rsidR="004426A1">
        <w:t xml:space="preserve">oftware craftsmanship standards as well as managed a $1.5 M budget with </w:t>
      </w:r>
      <w:r w:rsidR="001A7C40">
        <w:t>excellence. Delivered</w:t>
      </w:r>
      <w:r w:rsidR="00C21607">
        <w:t xml:space="preserve"> support and</w:t>
      </w:r>
      <w:r>
        <w:t xml:space="preserve"> guidance for software upgrades and system design changes to </w:t>
      </w:r>
      <w:r w:rsidR="007508C5">
        <w:t>facilitate</w:t>
      </w:r>
      <w:r>
        <w:t xml:space="preserve"> millions of </w:t>
      </w:r>
      <w:r w:rsidR="007508C5">
        <w:t xml:space="preserve">company </w:t>
      </w:r>
      <w:r>
        <w:t>shipment transactions per day.</w:t>
      </w:r>
    </w:p>
    <w:p w14:paraId="54C143CA" w14:textId="77777777" w:rsidR="008A35BF" w:rsidRDefault="00CF7996" w:rsidP="006F7AAB">
      <w:pPr>
        <w:pStyle w:val="JobDescription"/>
        <w:numPr>
          <w:ilvl w:val="0"/>
          <w:numId w:val="4"/>
        </w:numPr>
        <w:spacing w:before="120" w:after="0" w:line="252" w:lineRule="auto"/>
        <w:contextualSpacing w:val="0"/>
        <w:jc w:val="both"/>
      </w:pPr>
      <w:r w:rsidRPr="00CF7996">
        <w:t>Lead implementation of website redesign for all of GMT public and internal facing systems.</w:t>
      </w:r>
    </w:p>
    <w:p w14:paraId="155279AC" w14:textId="77777777" w:rsidR="00C4589E" w:rsidRPr="008A35BF" w:rsidRDefault="00C4589E" w:rsidP="00C4589E">
      <w:pPr>
        <w:pStyle w:val="JobDescription"/>
        <w:numPr>
          <w:ilvl w:val="0"/>
          <w:numId w:val="4"/>
        </w:numPr>
        <w:spacing w:before="120" w:after="0" w:line="252" w:lineRule="auto"/>
        <w:contextualSpacing w:val="0"/>
        <w:jc w:val="both"/>
      </w:pPr>
      <w:r>
        <w:t>Oversaw</w:t>
      </w:r>
      <w:r w:rsidRPr="006F3932">
        <w:t xml:space="preserve"> </w:t>
      </w:r>
      <w:r>
        <w:t>various</w:t>
      </w:r>
      <w:r w:rsidRPr="006F3932">
        <w:t xml:space="preserve"> performance</w:t>
      </w:r>
      <w:r>
        <w:t xml:space="preserve"> issues, enabling</w:t>
      </w:r>
      <w:r w:rsidRPr="006F3932">
        <w:t xml:space="preserve"> scale current software to manage over 1 Billion shipments per y</w:t>
      </w:r>
      <w:r>
        <w:t>ear</w:t>
      </w:r>
      <w:r w:rsidRPr="00C722DE">
        <w:t>.</w:t>
      </w:r>
    </w:p>
    <w:p w14:paraId="1812746F" w14:textId="77777777" w:rsidR="00A66B25" w:rsidRDefault="008D6FD1" w:rsidP="00A66B25">
      <w:pPr>
        <w:pStyle w:val="JobDescription"/>
        <w:numPr>
          <w:ilvl w:val="0"/>
          <w:numId w:val="4"/>
        </w:numPr>
        <w:spacing w:before="120" w:after="0" w:line="252" w:lineRule="auto"/>
        <w:contextualSpacing w:val="0"/>
        <w:jc w:val="both"/>
      </w:pPr>
      <w:r>
        <w:t>Leveraged multiple IDE's comprising</w:t>
      </w:r>
      <w:r w:rsidR="008A35BF" w:rsidRPr="008A35BF">
        <w:t xml:space="preserve"> Visual Studio, VS Code, Rider, </w:t>
      </w:r>
      <w:r w:rsidR="0081581B">
        <w:t xml:space="preserve">and </w:t>
      </w:r>
      <w:r w:rsidR="008A35BF" w:rsidRPr="008A35BF">
        <w:t>Eclipse</w:t>
      </w:r>
      <w:r w:rsidR="006F7AAB">
        <w:t xml:space="preserve"> and </w:t>
      </w:r>
      <w:r w:rsidR="006F7AAB" w:rsidRPr="006F7AAB">
        <w:t xml:space="preserve">Wrote First </w:t>
      </w:r>
      <w:proofErr w:type="spellStart"/>
      <w:r w:rsidR="006F7AAB" w:rsidRPr="006F7AAB">
        <w:t>NUnit</w:t>
      </w:r>
      <w:proofErr w:type="spellEnd"/>
      <w:r w:rsidR="006F7AAB" w:rsidRPr="006F7AAB">
        <w:t xml:space="preserve"> test cases and implemented them in CI/CD pipeline</w:t>
      </w:r>
      <w:r w:rsidR="006F7AAB">
        <w:t>.</w:t>
      </w:r>
    </w:p>
    <w:p w14:paraId="17097B9A" w14:textId="77777777" w:rsidR="008A35BF" w:rsidRDefault="00A66B25" w:rsidP="005C618D">
      <w:pPr>
        <w:pStyle w:val="JobDescription"/>
        <w:numPr>
          <w:ilvl w:val="0"/>
          <w:numId w:val="4"/>
        </w:numPr>
        <w:spacing w:before="120" w:after="0" w:line="252" w:lineRule="auto"/>
        <w:contextualSpacing w:val="0"/>
        <w:jc w:val="both"/>
      </w:pPr>
      <w:r>
        <w:t>Managed rapid and</w:t>
      </w:r>
      <w:r w:rsidR="008A35BF" w:rsidRPr="008A35BF">
        <w:t xml:space="preserve"> ov</w:t>
      </w:r>
      <w:r>
        <w:t>erlapping product release cycles as well as efficiently worked with complex data systems</w:t>
      </w:r>
      <w:r w:rsidR="008A35BF" w:rsidRPr="008A35BF">
        <w:t xml:space="preserve"> and technologies </w:t>
      </w:r>
      <w:r>
        <w:t xml:space="preserve">including </w:t>
      </w:r>
      <w:proofErr w:type="spellStart"/>
      <w:r>
        <w:t>Sql</w:t>
      </w:r>
      <w:proofErr w:type="spellEnd"/>
      <w:r>
        <w:t xml:space="preserve">, </w:t>
      </w:r>
      <w:proofErr w:type="spellStart"/>
      <w:r>
        <w:t>Mongodb</w:t>
      </w:r>
      <w:proofErr w:type="spellEnd"/>
      <w:r>
        <w:t>, and Cassandra.</w:t>
      </w:r>
    </w:p>
    <w:p w14:paraId="61D77C0A" w14:textId="77777777" w:rsidR="006E60A6" w:rsidRPr="004172AF" w:rsidRDefault="00CF7996" w:rsidP="003866FF">
      <w:pPr>
        <w:pStyle w:val="JobDescription"/>
        <w:numPr>
          <w:ilvl w:val="0"/>
          <w:numId w:val="4"/>
        </w:numPr>
        <w:spacing w:before="120" w:after="0" w:line="252" w:lineRule="auto"/>
        <w:contextualSpacing w:val="0"/>
        <w:jc w:val="both"/>
      </w:pPr>
      <w:r w:rsidRPr="00CF7996">
        <w:t xml:space="preserve">Managed development of network visibility project, allowing customers to manage </w:t>
      </w:r>
      <w:r w:rsidR="009D3086">
        <w:t>shipment statuses</w:t>
      </w:r>
      <w:r w:rsidRPr="00CF7996">
        <w:t xml:space="preserve"> and exceptions with </w:t>
      </w:r>
      <w:r w:rsidR="009D3086">
        <w:t>carrier while facilitating usage of</w:t>
      </w:r>
      <w:r w:rsidRPr="00CF7996">
        <w:t xml:space="preserve"> Postgres, C# </w:t>
      </w:r>
      <w:proofErr w:type="spellStart"/>
      <w:r w:rsidRPr="00CF7996">
        <w:t>WebAPI</w:t>
      </w:r>
      <w:proofErr w:type="spellEnd"/>
      <w:r w:rsidRPr="00CF7996">
        <w:t xml:space="preserve"> backend, and React frontend.</w:t>
      </w:r>
    </w:p>
    <w:p w14:paraId="22BE7535" w14:textId="77777777" w:rsidR="00096C45" w:rsidRPr="004172AF" w:rsidRDefault="001053C1" w:rsidP="007508C5">
      <w:pPr>
        <w:pStyle w:val="CompanyBlock"/>
        <w:spacing w:before="120" w:line="252" w:lineRule="auto"/>
        <w:jc w:val="both"/>
      </w:pPr>
      <w:r w:rsidRPr="001053C1">
        <w:t>Green Mountain Technology, Memphis, TN</w:t>
      </w:r>
      <w:r w:rsidR="00096C45" w:rsidRPr="004172AF">
        <w:tab/>
      </w:r>
      <w:r w:rsidR="004A29B2">
        <w:t>2007</w:t>
      </w:r>
      <w:r w:rsidR="00096C45" w:rsidRPr="004172AF">
        <w:t xml:space="preserve"> – </w:t>
      </w:r>
      <w:r w:rsidR="004A29B2">
        <w:t>2016</w:t>
      </w:r>
    </w:p>
    <w:p w14:paraId="7FA34978" w14:textId="77777777" w:rsidR="00096C45" w:rsidRPr="004172AF" w:rsidRDefault="004A29B2" w:rsidP="007508C5">
      <w:pPr>
        <w:pStyle w:val="JobTitleBlock"/>
        <w:spacing w:after="0" w:line="252" w:lineRule="auto"/>
        <w:ind w:left="0"/>
        <w:contextualSpacing w:val="0"/>
        <w:jc w:val="both"/>
        <w:rPr>
          <w:b w:val="0"/>
          <w:bCs w:val="0"/>
        </w:rPr>
      </w:pPr>
      <w:r>
        <w:rPr>
          <w:b w:val="0"/>
          <w:bCs w:val="0"/>
        </w:rPr>
        <w:t xml:space="preserve">Sr. </w:t>
      </w:r>
      <w:r w:rsidRPr="004A29B2">
        <w:rPr>
          <w:b w:val="0"/>
          <w:bCs w:val="0"/>
        </w:rPr>
        <w:t>Software Engineer</w:t>
      </w:r>
    </w:p>
    <w:p w14:paraId="36466AEB" w14:textId="77777777" w:rsidR="00096C45" w:rsidRPr="004172AF" w:rsidRDefault="00EC0C9A" w:rsidP="007508C5">
      <w:pPr>
        <w:pStyle w:val="JobDescription"/>
        <w:spacing w:before="120" w:after="0" w:line="252" w:lineRule="auto"/>
        <w:ind w:left="0"/>
        <w:contextualSpacing w:val="0"/>
        <w:jc w:val="both"/>
      </w:pPr>
      <w:r>
        <w:t xml:space="preserve">Functioned as </w:t>
      </w:r>
      <w:r w:rsidR="001053C1">
        <w:t xml:space="preserve">dotnet / Angular developer </w:t>
      </w:r>
      <w:r>
        <w:t>and enhanced</w:t>
      </w:r>
      <w:r w:rsidR="001053C1">
        <w:t xml:space="preserve"> customer website experience </w:t>
      </w:r>
      <w:r>
        <w:t xml:space="preserve">along with </w:t>
      </w:r>
      <w:r w:rsidR="001053C1">
        <w:t>search, reporting, admin, and file processing applications.</w:t>
      </w:r>
      <w:r w:rsidR="001C494C">
        <w:t xml:space="preserve"> </w:t>
      </w:r>
      <w:r w:rsidR="001D3048">
        <w:t xml:space="preserve">Utilized </w:t>
      </w:r>
      <w:r w:rsidR="001053C1">
        <w:t>SQL Server, MongoDB.</w:t>
      </w:r>
      <w:r w:rsidR="001D3048">
        <w:t>as well as git</w:t>
      </w:r>
      <w:r w:rsidR="001053C1">
        <w:t xml:space="preserve"> and other source control systems</w:t>
      </w:r>
      <w:r w:rsidR="001D3048">
        <w:t xml:space="preserve"> to execute program activities</w:t>
      </w:r>
      <w:r w:rsidR="001053C1">
        <w:t>.</w:t>
      </w:r>
      <w:r w:rsidR="001C494C">
        <w:t xml:space="preserve"> </w:t>
      </w:r>
      <w:r w:rsidR="001053C1">
        <w:t xml:space="preserve">Developed CI/CD pipeline for numerous NuGet packages </w:t>
      </w:r>
      <w:r w:rsidR="00713DBF">
        <w:t>comprising</w:t>
      </w:r>
      <w:r w:rsidR="001053C1">
        <w:t xml:space="preserve"> comprehensive testing suites for all systems.</w:t>
      </w:r>
      <w:r w:rsidR="001C494C">
        <w:t xml:space="preserve"> </w:t>
      </w:r>
      <w:r w:rsidR="001053C1">
        <w:t xml:space="preserve">Languages: C#, VB, </w:t>
      </w:r>
      <w:proofErr w:type="spellStart"/>
      <w:r w:rsidR="001053C1">
        <w:t>Javascript</w:t>
      </w:r>
      <w:proofErr w:type="spellEnd"/>
      <w:r w:rsidR="001053C1">
        <w:t>/TypeScript Angular JS</w:t>
      </w:r>
      <w:r w:rsidR="005C764B" w:rsidRPr="005C764B">
        <w:t>.</w:t>
      </w:r>
    </w:p>
    <w:p w14:paraId="4680899F" w14:textId="77777777" w:rsidR="001053C1" w:rsidRDefault="001A7C40" w:rsidP="007508C5">
      <w:pPr>
        <w:pStyle w:val="JobDescription"/>
        <w:numPr>
          <w:ilvl w:val="0"/>
          <w:numId w:val="4"/>
        </w:numPr>
        <w:spacing w:before="120" w:after="0" w:line="252" w:lineRule="auto"/>
        <w:contextualSpacing w:val="0"/>
        <w:jc w:val="both"/>
      </w:pPr>
      <w:r>
        <w:t>Spearheaded development of</w:t>
      </w:r>
      <w:r w:rsidR="001053C1" w:rsidRPr="001053C1">
        <w:t xml:space="preserve"> </w:t>
      </w:r>
      <w:r w:rsidRPr="001053C1">
        <w:t xml:space="preserve">common API for customer information </w:t>
      </w:r>
      <w:r w:rsidR="001053C1" w:rsidRPr="001053C1">
        <w:t>retrieval and updating.</w:t>
      </w:r>
    </w:p>
    <w:p w14:paraId="4C2C60D8" w14:textId="77777777" w:rsidR="001A7C40" w:rsidRPr="001053C1" w:rsidRDefault="001A7C40" w:rsidP="007508C5">
      <w:pPr>
        <w:pStyle w:val="JobDescription"/>
        <w:numPr>
          <w:ilvl w:val="0"/>
          <w:numId w:val="4"/>
        </w:numPr>
        <w:spacing w:before="120" w:after="0" w:line="252" w:lineRule="auto"/>
        <w:contextualSpacing w:val="0"/>
        <w:jc w:val="both"/>
      </w:pPr>
      <w:r w:rsidRPr="001053C1">
        <w:t xml:space="preserve">Developed Scanning and Keying technology to process and standardize paper invoices </w:t>
      </w:r>
      <w:r>
        <w:t>into company</w:t>
      </w:r>
      <w:r w:rsidRPr="001053C1">
        <w:t xml:space="preserve"> system.</w:t>
      </w:r>
    </w:p>
    <w:p w14:paraId="5D8C0E44" w14:textId="77777777" w:rsidR="00096C45" w:rsidRPr="004172AF" w:rsidRDefault="001A7C40" w:rsidP="007508C5">
      <w:pPr>
        <w:pStyle w:val="JobDescription"/>
        <w:numPr>
          <w:ilvl w:val="0"/>
          <w:numId w:val="4"/>
        </w:numPr>
        <w:spacing w:before="120" w:after="0" w:line="252" w:lineRule="auto"/>
        <w:contextualSpacing w:val="0"/>
        <w:jc w:val="both"/>
      </w:pPr>
      <w:r>
        <w:t>Modified and rewritten</w:t>
      </w:r>
      <w:r w:rsidR="001053C1" w:rsidRPr="001053C1">
        <w:t xml:space="preserve"> website</w:t>
      </w:r>
      <w:r>
        <w:t xml:space="preserve"> from Adobe Flash to Angular JS, while developing</w:t>
      </w:r>
      <w:r w:rsidR="001053C1" w:rsidRPr="001053C1">
        <w:t xml:space="preserve"> Screens for easy entry of Contract Data for Customers in Windows Forms and C#</w:t>
      </w:r>
      <w:r w:rsidR="00D14465" w:rsidRPr="00D14465">
        <w:t>.</w:t>
      </w:r>
    </w:p>
    <w:p w14:paraId="610C31B3" w14:textId="77777777" w:rsidR="00E40A7A" w:rsidRPr="004172AF" w:rsidRDefault="00E40A7A" w:rsidP="007508C5">
      <w:pPr>
        <w:pStyle w:val="SectionHeading"/>
        <w:spacing w:before="360" w:after="0" w:line="252" w:lineRule="auto"/>
        <w:rPr>
          <w:rFonts w:ascii="Franklin Gothic Book" w:hAnsi="Franklin Gothic Book"/>
        </w:rPr>
      </w:pPr>
      <w:r w:rsidRPr="004172AF">
        <w:rPr>
          <w:rFonts w:ascii="Franklin Gothic Book" w:hAnsi="Franklin Gothic Book"/>
        </w:rPr>
        <w:t>Additional Experience</w:t>
      </w:r>
    </w:p>
    <w:p w14:paraId="2BDB888E" w14:textId="77777777" w:rsidR="00E40A7A" w:rsidRPr="004172AF" w:rsidRDefault="006F5801" w:rsidP="007508C5">
      <w:pPr>
        <w:pStyle w:val="EduDegree"/>
        <w:spacing w:before="120" w:line="252" w:lineRule="auto"/>
        <w:ind w:left="0"/>
        <w:rPr>
          <w:b w:val="0"/>
          <w:bCs w:val="0"/>
          <w:color w:val="auto"/>
        </w:rPr>
      </w:pPr>
      <w:r w:rsidRPr="006F5801">
        <w:rPr>
          <w:b w:val="0"/>
          <w:bCs w:val="0"/>
        </w:rPr>
        <w:t xml:space="preserve">Technical Advisor </w:t>
      </w:r>
      <w:r w:rsidR="00E40A7A" w:rsidRPr="004172AF">
        <w:t xml:space="preserve">| </w:t>
      </w:r>
      <w:r w:rsidRPr="006F5801">
        <w:rPr>
          <w:b w:val="0"/>
          <w:bCs w:val="0"/>
          <w:color w:val="auto"/>
        </w:rPr>
        <w:t>FedEx Services, Memphis, TN</w:t>
      </w:r>
    </w:p>
    <w:p w14:paraId="201271FA" w14:textId="77777777" w:rsidR="007E5D2A" w:rsidRPr="004172AF" w:rsidRDefault="007E5D2A" w:rsidP="007508C5">
      <w:pPr>
        <w:pStyle w:val="SectionHeading"/>
        <w:spacing w:before="360" w:after="0" w:line="252" w:lineRule="auto"/>
        <w:rPr>
          <w:rFonts w:ascii="Franklin Gothic Book" w:hAnsi="Franklin Gothic Book"/>
        </w:rPr>
      </w:pPr>
      <w:r w:rsidRPr="004172AF">
        <w:rPr>
          <w:rFonts w:ascii="Franklin Gothic Book" w:hAnsi="Franklin Gothic Book"/>
        </w:rPr>
        <w:t>Education</w:t>
      </w:r>
    </w:p>
    <w:p w14:paraId="7EAB34BF" w14:textId="77777777" w:rsidR="007E5D2A" w:rsidRPr="004172AF" w:rsidRDefault="007750A5" w:rsidP="007508C5">
      <w:pPr>
        <w:pStyle w:val="EduDegree"/>
        <w:spacing w:before="120" w:line="252" w:lineRule="auto"/>
        <w:ind w:left="0"/>
        <w:rPr>
          <w:b w:val="0"/>
          <w:bCs w:val="0"/>
        </w:rPr>
      </w:pPr>
      <w:r w:rsidRPr="007750A5">
        <w:rPr>
          <w:b w:val="0"/>
          <w:bCs w:val="0"/>
        </w:rPr>
        <w:t>MS Systems Management</w:t>
      </w:r>
      <w:r w:rsidR="00E25FF0">
        <w:rPr>
          <w:b w:val="0"/>
          <w:bCs w:val="0"/>
        </w:rPr>
        <w:t xml:space="preserve">, </w:t>
      </w:r>
      <w:r>
        <w:rPr>
          <w:b w:val="0"/>
          <w:bCs w:val="0"/>
        </w:rPr>
        <w:t>1986</w:t>
      </w:r>
    </w:p>
    <w:p w14:paraId="091374AF" w14:textId="77777777" w:rsidR="007E5D2A" w:rsidRDefault="007750A5" w:rsidP="007508C5">
      <w:pPr>
        <w:pStyle w:val="EduInfo"/>
        <w:spacing w:before="120" w:after="0" w:line="252" w:lineRule="auto"/>
        <w:contextualSpacing w:val="0"/>
      </w:pPr>
      <w:r w:rsidRPr="007750A5">
        <w:t>University of Southern California, Los Angeles, CA</w:t>
      </w:r>
    </w:p>
    <w:p w14:paraId="4A700343" w14:textId="77777777" w:rsidR="006F5801" w:rsidRPr="004172AF" w:rsidRDefault="007750A5" w:rsidP="007508C5">
      <w:pPr>
        <w:pStyle w:val="EduDegree"/>
        <w:spacing w:before="120" w:line="252" w:lineRule="auto"/>
        <w:ind w:left="0"/>
        <w:rPr>
          <w:b w:val="0"/>
          <w:bCs w:val="0"/>
        </w:rPr>
      </w:pPr>
      <w:r>
        <w:rPr>
          <w:b w:val="0"/>
          <w:bCs w:val="0"/>
        </w:rPr>
        <w:t>BBA Business Management, 1982</w:t>
      </w:r>
    </w:p>
    <w:p w14:paraId="463A0931" w14:textId="77777777" w:rsidR="006F5801" w:rsidRDefault="007750A5" w:rsidP="007508C5">
      <w:pPr>
        <w:pStyle w:val="EduInfo"/>
        <w:spacing w:before="120" w:after="0" w:line="252" w:lineRule="auto"/>
        <w:contextualSpacing w:val="0"/>
      </w:pPr>
      <w:r>
        <w:t>BIS</w:t>
      </w:r>
      <w:r w:rsidRPr="007750A5">
        <w:t>, Mississippi, Starkville, MS</w:t>
      </w:r>
    </w:p>
    <w:p w14:paraId="3B7F6D33" w14:textId="77777777" w:rsidR="00A27750" w:rsidRPr="004172AF" w:rsidRDefault="00A27750" w:rsidP="007508C5">
      <w:pPr>
        <w:pStyle w:val="EduInfo"/>
        <w:spacing w:before="120" w:after="0" w:line="252" w:lineRule="auto"/>
        <w:contextualSpacing w:val="0"/>
      </w:pPr>
      <w:r w:rsidRPr="00A27750">
        <w:t>Commissioned as 2nd Lt in United States Air Force</w:t>
      </w:r>
    </w:p>
    <w:p w14:paraId="228D138C" w14:textId="77777777" w:rsidR="00286265" w:rsidRPr="004172AF" w:rsidRDefault="00286265" w:rsidP="007508C5">
      <w:pPr>
        <w:pStyle w:val="SectionHeading"/>
        <w:spacing w:before="360" w:after="0" w:line="252" w:lineRule="auto"/>
        <w:rPr>
          <w:rFonts w:ascii="Franklin Gothic Book" w:hAnsi="Franklin Gothic Book"/>
        </w:rPr>
      </w:pPr>
      <w:r w:rsidRPr="004172AF">
        <w:rPr>
          <w:rFonts w:ascii="Franklin Gothic Book" w:hAnsi="Franklin Gothic Book"/>
        </w:rPr>
        <w:t>Certifications</w:t>
      </w:r>
    </w:p>
    <w:p w14:paraId="1933A96B" w14:textId="77777777" w:rsidR="00A9055B" w:rsidRPr="004172AF" w:rsidRDefault="004F5C70" w:rsidP="007508C5">
      <w:pPr>
        <w:pStyle w:val="EduDegree"/>
        <w:spacing w:before="120" w:line="252" w:lineRule="auto"/>
        <w:ind w:left="0"/>
        <w:rPr>
          <w:b w:val="0"/>
          <w:bCs w:val="0"/>
        </w:rPr>
      </w:pPr>
      <w:r w:rsidRPr="004F5C70">
        <w:rPr>
          <w:b w:val="0"/>
          <w:bCs w:val="0"/>
        </w:rPr>
        <w:t>Certified Flight Instructor</w:t>
      </w:r>
      <w:r w:rsidR="00A9055B">
        <w:rPr>
          <w:b w:val="0"/>
          <w:bCs w:val="0"/>
        </w:rPr>
        <w:t xml:space="preserve">, </w:t>
      </w:r>
      <w:r>
        <w:rPr>
          <w:b w:val="0"/>
          <w:bCs w:val="0"/>
        </w:rPr>
        <w:t>1983</w:t>
      </w:r>
    </w:p>
    <w:p w14:paraId="32A04CB3" w14:textId="418579B7" w:rsidR="00D72EBF" w:rsidRPr="00D72EBF" w:rsidRDefault="00D72EBF" w:rsidP="00970B65">
      <w:pPr>
        <w:pStyle w:val="EduDegree"/>
        <w:spacing w:before="120" w:line="252" w:lineRule="auto"/>
        <w:ind w:left="0"/>
        <w:rPr>
          <w:color w:val="262A33"/>
        </w:rPr>
      </w:pPr>
      <w:r w:rsidRPr="00D72EBF">
        <w:rPr>
          <w:b w:val="0"/>
          <w:bCs w:val="0"/>
        </w:rPr>
        <w:t xml:space="preserve">Graduate </w:t>
      </w:r>
      <w:r>
        <w:rPr>
          <w:b w:val="0"/>
          <w:bCs w:val="0"/>
        </w:rPr>
        <w:t>Squadron Officers School</w:t>
      </w:r>
      <w:r w:rsidR="00970B65">
        <w:rPr>
          <w:b w:val="0"/>
          <w:bCs w:val="0"/>
        </w:rPr>
        <w:t xml:space="preserve">, </w:t>
      </w:r>
      <w:r>
        <w:rPr>
          <w:color w:val="262A33"/>
        </w:rPr>
        <w:t>United States Air Force</w:t>
      </w:r>
    </w:p>
    <w:p w14:paraId="4AAB2AAC" w14:textId="77777777" w:rsidR="00A9055B" w:rsidRPr="004172AF" w:rsidRDefault="004F5C70" w:rsidP="007508C5">
      <w:pPr>
        <w:pStyle w:val="EduDegree"/>
        <w:spacing w:before="120" w:line="252" w:lineRule="auto"/>
        <w:ind w:left="0"/>
        <w:rPr>
          <w:b w:val="0"/>
          <w:bCs w:val="0"/>
        </w:rPr>
      </w:pPr>
      <w:r w:rsidRPr="004F5C70">
        <w:rPr>
          <w:b w:val="0"/>
          <w:bCs w:val="0"/>
        </w:rPr>
        <w:t>Master Navigator</w:t>
      </w:r>
      <w:r w:rsidR="00A9055B">
        <w:rPr>
          <w:b w:val="0"/>
          <w:bCs w:val="0"/>
        </w:rPr>
        <w:t xml:space="preserve">, </w:t>
      </w:r>
      <w:r>
        <w:rPr>
          <w:b w:val="0"/>
          <w:bCs w:val="0"/>
        </w:rPr>
        <w:t>1983</w:t>
      </w:r>
      <w:r w:rsidRPr="004F5C70">
        <w:rPr>
          <w:b w:val="0"/>
          <w:bCs w:val="0"/>
        </w:rPr>
        <w:t xml:space="preserve">– </w:t>
      </w:r>
      <w:r>
        <w:rPr>
          <w:b w:val="0"/>
          <w:bCs w:val="0"/>
        </w:rPr>
        <w:t>2006</w:t>
      </w:r>
    </w:p>
    <w:p w14:paraId="2390D271" w14:textId="77777777" w:rsidR="008D2D44" w:rsidRDefault="004F5C70" w:rsidP="007508C5">
      <w:pPr>
        <w:pStyle w:val="EduInfo"/>
        <w:spacing w:before="120" w:after="0" w:line="252" w:lineRule="auto"/>
        <w:contextualSpacing w:val="0"/>
        <w:rPr>
          <w:color w:val="262A33"/>
        </w:rPr>
      </w:pPr>
      <w:r>
        <w:rPr>
          <w:color w:val="262A33"/>
        </w:rPr>
        <w:t>United States Air Force</w:t>
      </w:r>
    </w:p>
    <w:p w14:paraId="05E5F73F" w14:textId="77777777" w:rsidR="008159A9" w:rsidRPr="000E12F5" w:rsidRDefault="008159A9" w:rsidP="007508C5">
      <w:pPr>
        <w:pStyle w:val="EduInfo"/>
        <w:numPr>
          <w:ilvl w:val="0"/>
          <w:numId w:val="19"/>
        </w:numPr>
        <w:spacing w:before="120" w:after="0" w:line="252" w:lineRule="auto"/>
        <w:contextualSpacing w:val="0"/>
      </w:pPr>
      <w:r>
        <w:rPr>
          <w:color w:val="262A33"/>
          <w:w w:val="105"/>
        </w:rPr>
        <w:lastRenderedPageBreak/>
        <w:t>Head</w:t>
      </w:r>
      <w:r>
        <w:rPr>
          <w:color w:val="262A33"/>
          <w:spacing w:val="-25"/>
          <w:w w:val="105"/>
        </w:rPr>
        <w:t xml:space="preserve"> </w:t>
      </w:r>
      <w:r>
        <w:rPr>
          <w:color w:val="262A33"/>
          <w:w w:val="105"/>
        </w:rPr>
        <w:t>Navigator</w:t>
      </w:r>
      <w:r>
        <w:rPr>
          <w:color w:val="262A33"/>
          <w:spacing w:val="-25"/>
          <w:w w:val="105"/>
        </w:rPr>
        <w:t xml:space="preserve"> </w:t>
      </w:r>
      <w:r>
        <w:rPr>
          <w:color w:val="262A33"/>
          <w:spacing w:val="-6"/>
          <w:w w:val="105"/>
        </w:rPr>
        <w:t xml:space="preserve">for </w:t>
      </w:r>
      <w:r>
        <w:rPr>
          <w:color w:val="262A33"/>
          <w:w w:val="105"/>
        </w:rPr>
        <w:t>15th Air</w:t>
      </w:r>
      <w:r>
        <w:rPr>
          <w:color w:val="262A33"/>
          <w:spacing w:val="-33"/>
          <w:w w:val="105"/>
        </w:rPr>
        <w:t xml:space="preserve"> </w:t>
      </w:r>
      <w:r>
        <w:rPr>
          <w:color w:val="262A33"/>
          <w:w w:val="105"/>
        </w:rPr>
        <w:t>Force.</w:t>
      </w:r>
    </w:p>
    <w:p w14:paraId="624AD638" w14:textId="77777777" w:rsidR="000E12F5" w:rsidRPr="000E12F5" w:rsidRDefault="000E12F5" w:rsidP="007508C5">
      <w:pPr>
        <w:pStyle w:val="EduInfo"/>
        <w:numPr>
          <w:ilvl w:val="0"/>
          <w:numId w:val="19"/>
        </w:numPr>
        <w:spacing w:before="120" w:after="0" w:line="252" w:lineRule="auto"/>
        <w:contextualSpacing w:val="0"/>
        <w:rPr>
          <w:color w:val="262A33"/>
          <w:spacing w:val="48"/>
          <w:w w:val="105"/>
        </w:rPr>
      </w:pPr>
      <w:r>
        <w:rPr>
          <w:color w:val="262A33"/>
          <w:w w:val="105"/>
        </w:rPr>
        <w:t>Command</w:t>
      </w:r>
      <w:r>
        <w:rPr>
          <w:color w:val="262A33"/>
          <w:spacing w:val="-26"/>
          <w:w w:val="105"/>
        </w:rPr>
        <w:t xml:space="preserve"> </w:t>
      </w:r>
      <w:r>
        <w:rPr>
          <w:color w:val="262A33"/>
          <w:w w:val="105"/>
        </w:rPr>
        <w:t>Navigator</w:t>
      </w:r>
      <w:r>
        <w:rPr>
          <w:color w:val="262A33"/>
          <w:spacing w:val="-25"/>
          <w:w w:val="105"/>
        </w:rPr>
        <w:t xml:space="preserve"> </w:t>
      </w:r>
      <w:r>
        <w:rPr>
          <w:color w:val="262A33"/>
          <w:w w:val="105"/>
        </w:rPr>
        <w:t>with</w:t>
      </w:r>
      <w:r>
        <w:rPr>
          <w:color w:val="262A33"/>
          <w:spacing w:val="-25"/>
          <w:w w:val="105"/>
        </w:rPr>
        <w:t xml:space="preserve"> </w:t>
      </w:r>
      <w:r>
        <w:rPr>
          <w:color w:val="262A33"/>
          <w:w w:val="105"/>
        </w:rPr>
        <w:t>over</w:t>
      </w:r>
      <w:r>
        <w:rPr>
          <w:color w:val="262A33"/>
          <w:spacing w:val="-25"/>
          <w:w w:val="105"/>
        </w:rPr>
        <w:t xml:space="preserve"> </w:t>
      </w:r>
      <w:r>
        <w:rPr>
          <w:color w:val="262A33"/>
          <w:w w:val="105"/>
        </w:rPr>
        <w:t>3500</w:t>
      </w:r>
      <w:r>
        <w:rPr>
          <w:color w:val="262A33"/>
          <w:spacing w:val="-25"/>
          <w:w w:val="105"/>
        </w:rPr>
        <w:t xml:space="preserve"> </w:t>
      </w:r>
      <w:r>
        <w:rPr>
          <w:color w:val="262A33"/>
          <w:w w:val="105"/>
        </w:rPr>
        <w:t>flight</w:t>
      </w:r>
      <w:r>
        <w:rPr>
          <w:color w:val="262A33"/>
          <w:spacing w:val="-25"/>
          <w:w w:val="105"/>
        </w:rPr>
        <w:t xml:space="preserve"> </w:t>
      </w:r>
      <w:r>
        <w:rPr>
          <w:color w:val="262A33"/>
          <w:w w:val="105"/>
        </w:rPr>
        <w:t>hours.</w:t>
      </w:r>
    </w:p>
    <w:sectPr w:rsidR="000E12F5" w:rsidRPr="000E12F5" w:rsidSect="001B0746">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1620" w14:textId="77777777" w:rsidR="00AB0DF0" w:rsidRDefault="00AB0DF0" w:rsidP="00641691">
      <w:r>
        <w:separator/>
      </w:r>
    </w:p>
  </w:endnote>
  <w:endnote w:type="continuationSeparator" w:id="0">
    <w:p w14:paraId="1BB7298B" w14:textId="77777777" w:rsidR="00AB0DF0" w:rsidRDefault="00AB0DF0"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EB3D"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004B6B63"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004B6B63" w:rsidRPr="00B6594D">
      <w:rPr>
        <w:rFonts w:ascii="Century" w:hAnsi="Century"/>
        <w:color w:val="0F5581"/>
        <w:sz w:val="18"/>
        <w:szCs w:val="18"/>
      </w:rPr>
      <w:fldChar w:fldCharType="separate"/>
    </w:r>
    <w:r w:rsidR="00AA3C27">
      <w:rPr>
        <w:rFonts w:ascii="Century" w:hAnsi="Century"/>
        <w:noProof/>
        <w:color w:val="0F5581"/>
        <w:sz w:val="18"/>
        <w:szCs w:val="18"/>
      </w:rPr>
      <w:t>1</w:t>
    </w:r>
    <w:r w:rsidR="004B6B63" w:rsidRPr="00B6594D">
      <w:rPr>
        <w:rFonts w:ascii="Century" w:hAnsi="Century"/>
        <w:color w:val="0F5581"/>
        <w:sz w:val="18"/>
        <w:szCs w:val="18"/>
      </w:rPr>
      <w:fldChar w:fldCharType="end"/>
    </w:r>
    <w:r w:rsidRPr="00B6594D">
      <w:rPr>
        <w:rFonts w:ascii="Century" w:hAnsi="Century"/>
        <w:color w:val="0F5581"/>
        <w:sz w:val="18"/>
        <w:szCs w:val="18"/>
      </w:rPr>
      <w:t xml:space="preserve"> | </w:t>
    </w:r>
    <w:fldSimple w:instr=" NUMPAGES  \* Arabic  \* MERGEFORMAT ">
      <w:r w:rsidR="00AA3C27" w:rsidRPr="00AA3C27">
        <w:rPr>
          <w:rFonts w:ascii="Century" w:hAnsi="Century"/>
          <w:noProof/>
          <w:color w:val="0F5581"/>
          <w:sz w:val="18"/>
          <w:szCs w:val="18"/>
        </w:rPr>
        <w:t>2</w:t>
      </w:r>
    </w:fldSimple>
  </w:p>
  <w:p w14:paraId="762D7127" w14:textId="77777777"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38F6" w14:textId="77777777" w:rsidR="00AB0DF0" w:rsidRDefault="00AB0DF0" w:rsidP="00641691">
      <w:r>
        <w:separator/>
      </w:r>
    </w:p>
  </w:footnote>
  <w:footnote w:type="continuationSeparator" w:id="0">
    <w:p w14:paraId="1E36CA46" w14:textId="77777777" w:rsidR="00AB0DF0" w:rsidRDefault="00AB0DF0"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840"/>
    <w:multiLevelType w:val="multilevel"/>
    <w:tmpl w:val="D37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562EC"/>
    <w:multiLevelType w:val="multilevel"/>
    <w:tmpl w:val="8B6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FA41AAA"/>
    <w:multiLevelType w:val="hybridMultilevel"/>
    <w:tmpl w:val="4274C95A"/>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25336081"/>
    <w:multiLevelType w:val="multilevel"/>
    <w:tmpl w:val="00A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29C7"/>
    <w:multiLevelType w:val="multilevel"/>
    <w:tmpl w:val="FA7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C25B4"/>
    <w:multiLevelType w:val="multilevel"/>
    <w:tmpl w:val="3828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96445"/>
    <w:multiLevelType w:val="multilevel"/>
    <w:tmpl w:val="019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AC558F"/>
    <w:multiLevelType w:val="multilevel"/>
    <w:tmpl w:val="080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5E7196"/>
    <w:multiLevelType w:val="multilevel"/>
    <w:tmpl w:val="C1E2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5E6C7A"/>
    <w:multiLevelType w:val="singleLevel"/>
    <w:tmpl w:val="F4C6EA8A"/>
    <w:lvl w:ilvl="0">
      <w:start w:val="1"/>
      <w:numFmt w:val="bullet"/>
      <w:pStyle w:val="ResBullet2"/>
      <w:lvlText w:val=""/>
      <w:lvlJc w:val="left"/>
      <w:pPr>
        <w:ind w:left="360" w:hanging="360"/>
      </w:pPr>
      <w:rPr>
        <w:rFonts w:ascii="Symbol" w:hAnsi="Symbol" w:hint="default"/>
        <w:color w:val="auto"/>
        <w:sz w:val="20"/>
      </w:rPr>
    </w:lvl>
  </w:abstractNum>
  <w:abstractNum w:abstractNumId="13" w15:restartNumberingAfterBreak="0">
    <w:nsid w:val="60833C77"/>
    <w:multiLevelType w:val="multilevel"/>
    <w:tmpl w:val="C44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5902BA"/>
    <w:multiLevelType w:val="multilevel"/>
    <w:tmpl w:val="7AB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6AF6D48"/>
    <w:multiLevelType w:val="multilevel"/>
    <w:tmpl w:val="6AE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22E06"/>
    <w:multiLevelType w:val="multilevel"/>
    <w:tmpl w:val="B48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2420708">
    <w:abstractNumId w:val="7"/>
  </w:num>
  <w:num w:numId="2" w16cid:durableId="842356579">
    <w:abstractNumId w:val="7"/>
  </w:num>
  <w:num w:numId="3" w16cid:durableId="717318151">
    <w:abstractNumId w:val="15"/>
  </w:num>
  <w:num w:numId="4" w16cid:durableId="834758280">
    <w:abstractNumId w:val="2"/>
  </w:num>
  <w:num w:numId="5" w16cid:durableId="1568227020">
    <w:abstractNumId w:val="5"/>
  </w:num>
  <w:num w:numId="6" w16cid:durableId="88740432">
    <w:abstractNumId w:val="12"/>
  </w:num>
  <w:num w:numId="7" w16cid:durableId="1142387585">
    <w:abstractNumId w:val="8"/>
  </w:num>
  <w:num w:numId="8" w16cid:durableId="874735937">
    <w:abstractNumId w:val="16"/>
  </w:num>
  <w:num w:numId="9" w16cid:durableId="1744835538">
    <w:abstractNumId w:val="14"/>
  </w:num>
  <w:num w:numId="10" w16cid:durableId="1824659357">
    <w:abstractNumId w:val="17"/>
  </w:num>
  <w:num w:numId="11" w16cid:durableId="1101148761">
    <w:abstractNumId w:val="13"/>
  </w:num>
  <w:num w:numId="12" w16cid:durableId="213464551">
    <w:abstractNumId w:val="10"/>
  </w:num>
  <w:num w:numId="13" w16cid:durableId="1500774629">
    <w:abstractNumId w:val="6"/>
  </w:num>
  <w:num w:numId="14" w16cid:durableId="1654025081">
    <w:abstractNumId w:val="1"/>
  </w:num>
  <w:num w:numId="15" w16cid:durableId="1112437256">
    <w:abstractNumId w:val="11"/>
  </w:num>
  <w:num w:numId="16" w16cid:durableId="1635137145">
    <w:abstractNumId w:val="0"/>
  </w:num>
  <w:num w:numId="17" w16cid:durableId="1033916722">
    <w:abstractNumId w:val="9"/>
  </w:num>
  <w:num w:numId="18" w16cid:durableId="1532186385">
    <w:abstractNumId w:val="4"/>
  </w:num>
  <w:num w:numId="19" w16cid:durableId="495191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134"/>
    <w:rsid w:val="00002BF3"/>
    <w:rsid w:val="00011948"/>
    <w:rsid w:val="000125A1"/>
    <w:rsid w:val="0001520B"/>
    <w:rsid w:val="000176D9"/>
    <w:rsid w:val="0002008C"/>
    <w:rsid w:val="000246F9"/>
    <w:rsid w:val="00030826"/>
    <w:rsid w:val="000406B8"/>
    <w:rsid w:val="000433EB"/>
    <w:rsid w:val="00071589"/>
    <w:rsid w:val="00082D81"/>
    <w:rsid w:val="00092EBF"/>
    <w:rsid w:val="00096C45"/>
    <w:rsid w:val="00096F85"/>
    <w:rsid w:val="000B11EC"/>
    <w:rsid w:val="000C0E62"/>
    <w:rsid w:val="000C1DA0"/>
    <w:rsid w:val="000C5900"/>
    <w:rsid w:val="000C61D7"/>
    <w:rsid w:val="000C6F1F"/>
    <w:rsid w:val="000D260D"/>
    <w:rsid w:val="000D5B5E"/>
    <w:rsid w:val="000D6EF6"/>
    <w:rsid w:val="000D7323"/>
    <w:rsid w:val="000E12F5"/>
    <w:rsid w:val="000E2733"/>
    <w:rsid w:val="000E3F54"/>
    <w:rsid w:val="000E42B2"/>
    <w:rsid w:val="000E5674"/>
    <w:rsid w:val="000E64AF"/>
    <w:rsid w:val="00101EA5"/>
    <w:rsid w:val="00103AB6"/>
    <w:rsid w:val="00104B1B"/>
    <w:rsid w:val="001050AD"/>
    <w:rsid w:val="001053C1"/>
    <w:rsid w:val="00111591"/>
    <w:rsid w:val="00111BD2"/>
    <w:rsid w:val="0011378E"/>
    <w:rsid w:val="0011731D"/>
    <w:rsid w:val="00121D21"/>
    <w:rsid w:val="0012321D"/>
    <w:rsid w:val="001233E9"/>
    <w:rsid w:val="00132C93"/>
    <w:rsid w:val="001402E3"/>
    <w:rsid w:val="00151C47"/>
    <w:rsid w:val="001534D4"/>
    <w:rsid w:val="001537EC"/>
    <w:rsid w:val="00164C17"/>
    <w:rsid w:val="00166540"/>
    <w:rsid w:val="001710A7"/>
    <w:rsid w:val="00172598"/>
    <w:rsid w:val="00173EA7"/>
    <w:rsid w:val="00174F8A"/>
    <w:rsid w:val="0019479E"/>
    <w:rsid w:val="0019583B"/>
    <w:rsid w:val="001A5EB9"/>
    <w:rsid w:val="001A7C40"/>
    <w:rsid w:val="001B0746"/>
    <w:rsid w:val="001B1830"/>
    <w:rsid w:val="001C4527"/>
    <w:rsid w:val="001C494C"/>
    <w:rsid w:val="001C6B7B"/>
    <w:rsid w:val="001C7EB2"/>
    <w:rsid w:val="001D3048"/>
    <w:rsid w:val="001D52EF"/>
    <w:rsid w:val="001E5182"/>
    <w:rsid w:val="001F0247"/>
    <w:rsid w:val="001F07E2"/>
    <w:rsid w:val="002059AA"/>
    <w:rsid w:val="00210D8F"/>
    <w:rsid w:val="00222CAF"/>
    <w:rsid w:val="002242D7"/>
    <w:rsid w:val="00225588"/>
    <w:rsid w:val="002309AC"/>
    <w:rsid w:val="00232E18"/>
    <w:rsid w:val="0023369D"/>
    <w:rsid w:val="002350DD"/>
    <w:rsid w:val="002444E5"/>
    <w:rsid w:val="002448A8"/>
    <w:rsid w:val="00250DA8"/>
    <w:rsid w:val="002630B1"/>
    <w:rsid w:val="00263BD3"/>
    <w:rsid w:val="002677D1"/>
    <w:rsid w:val="00273147"/>
    <w:rsid w:val="00273361"/>
    <w:rsid w:val="00281C23"/>
    <w:rsid w:val="00286265"/>
    <w:rsid w:val="00287D53"/>
    <w:rsid w:val="0029016C"/>
    <w:rsid w:val="00291D88"/>
    <w:rsid w:val="00294074"/>
    <w:rsid w:val="0029569C"/>
    <w:rsid w:val="002972C5"/>
    <w:rsid w:val="00297F0B"/>
    <w:rsid w:val="002A0E3F"/>
    <w:rsid w:val="002A72F2"/>
    <w:rsid w:val="002B05A1"/>
    <w:rsid w:val="002B59A6"/>
    <w:rsid w:val="002B7D02"/>
    <w:rsid w:val="002C0A05"/>
    <w:rsid w:val="002C4ADA"/>
    <w:rsid w:val="002C71AE"/>
    <w:rsid w:val="002D7D17"/>
    <w:rsid w:val="002E1820"/>
    <w:rsid w:val="002E5193"/>
    <w:rsid w:val="002E60A8"/>
    <w:rsid w:val="002E687A"/>
    <w:rsid w:val="002E701B"/>
    <w:rsid w:val="002F77FD"/>
    <w:rsid w:val="00302DC9"/>
    <w:rsid w:val="003037B6"/>
    <w:rsid w:val="00311271"/>
    <w:rsid w:val="00313042"/>
    <w:rsid w:val="0031730A"/>
    <w:rsid w:val="00320EEA"/>
    <w:rsid w:val="003222AA"/>
    <w:rsid w:val="0032660D"/>
    <w:rsid w:val="003302CA"/>
    <w:rsid w:val="00330721"/>
    <w:rsid w:val="003346F1"/>
    <w:rsid w:val="003435A6"/>
    <w:rsid w:val="00343FDA"/>
    <w:rsid w:val="00347801"/>
    <w:rsid w:val="003504EC"/>
    <w:rsid w:val="003516EF"/>
    <w:rsid w:val="0035286E"/>
    <w:rsid w:val="003572B5"/>
    <w:rsid w:val="003662EB"/>
    <w:rsid w:val="00367419"/>
    <w:rsid w:val="003675AF"/>
    <w:rsid w:val="00370B54"/>
    <w:rsid w:val="003720AD"/>
    <w:rsid w:val="00375163"/>
    <w:rsid w:val="0037703C"/>
    <w:rsid w:val="00380E7A"/>
    <w:rsid w:val="00383267"/>
    <w:rsid w:val="00386140"/>
    <w:rsid w:val="003866FF"/>
    <w:rsid w:val="00395A1B"/>
    <w:rsid w:val="00397ED2"/>
    <w:rsid w:val="003A3280"/>
    <w:rsid w:val="003A5A16"/>
    <w:rsid w:val="003A6030"/>
    <w:rsid w:val="003B1E19"/>
    <w:rsid w:val="003B5ACE"/>
    <w:rsid w:val="003C61F0"/>
    <w:rsid w:val="003D7BB6"/>
    <w:rsid w:val="003E0BD7"/>
    <w:rsid w:val="003E2004"/>
    <w:rsid w:val="003E4656"/>
    <w:rsid w:val="003F258F"/>
    <w:rsid w:val="003F7571"/>
    <w:rsid w:val="00403105"/>
    <w:rsid w:val="0040317C"/>
    <w:rsid w:val="00403231"/>
    <w:rsid w:val="00403911"/>
    <w:rsid w:val="00406586"/>
    <w:rsid w:val="00406F6C"/>
    <w:rsid w:val="00407CAE"/>
    <w:rsid w:val="00410FB1"/>
    <w:rsid w:val="00416CB0"/>
    <w:rsid w:val="004172AF"/>
    <w:rsid w:val="00417845"/>
    <w:rsid w:val="00423492"/>
    <w:rsid w:val="00426445"/>
    <w:rsid w:val="00432EA5"/>
    <w:rsid w:val="004341D9"/>
    <w:rsid w:val="004414D9"/>
    <w:rsid w:val="004426A1"/>
    <w:rsid w:val="00444ABA"/>
    <w:rsid w:val="00444CE9"/>
    <w:rsid w:val="00465CDD"/>
    <w:rsid w:val="004671FB"/>
    <w:rsid w:val="004675D9"/>
    <w:rsid w:val="0046795B"/>
    <w:rsid w:val="00473B35"/>
    <w:rsid w:val="00473CA8"/>
    <w:rsid w:val="00476D39"/>
    <w:rsid w:val="00476F18"/>
    <w:rsid w:val="00480DE7"/>
    <w:rsid w:val="004874E7"/>
    <w:rsid w:val="004A039A"/>
    <w:rsid w:val="004A20E0"/>
    <w:rsid w:val="004A29B2"/>
    <w:rsid w:val="004A6913"/>
    <w:rsid w:val="004B013B"/>
    <w:rsid w:val="004B072E"/>
    <w:rsid w:val="004B0C21"/>
    <w:rsid w:val="004B392C"/>
    <w:rsid w:val="004B3CE0"/>
    <w:rsid w:val="004B6B63"/>
    <w:rsid w:val="004B7F57"/>
    <w:rsid w:val="004C39D2"/>
    <w:rsid w:val="004D0DC1"/>
    <w:rsid w:val="004D18C0"/>
    <w:rsid w:val="004D2136"/>
    <w:rsid w:val="004D4395"/>
    <w:rsid w:val="004E1FEA"/>
    <w:rsid w:val="004E38CA"/>
    <w:rsid w:val="004E5A9E"/>
    <w:rsid w:val="004E6860"/>
    <w:rsid w:val="004E6DB8"/>
    <w:rsid w:val="004F5C70"/>
    <w:rsid w:val="00504708"/>
    <w:rsid w:val="00504921"/>
    <w:rsid w:val="00505781"/>
    <w:rsid w:val="00506EDC"/>
    <w:rsid w:val="00507CDB"/>
    <w:rsid w:val="00515C33"/>
    <w:rsid w:val="00516F33"/>
    <w:rsid w:val="00521315"/>
    <w:rsid w:val="0052242F"/>
    <w:rsid w:val="00526A3B"/>
    <w:rsid w:val="00526E45"/>
    <w:rsid w:val="005441A4"/>
    <w:rsid w:val="00545A84"/>
    <w:rsid w:val="00555085"/>
    <w:rsid w:val="00557ABF"/>
    <w:rsid w:val="00557ECD"/>
    <w:rsid w:val="005636AA"/>
    <w:rsid w:val="005649AA"/>
    <w:rsid w:val="0058014A"/>
    <w:rsid w:val="005868B3"/>
    <w:rsid w:val="00587D04"/>
    <w:rsid w:val="005937EC"/>
    <w:rsid w:val="0059500D"/>
    <w:rsid w:val="005A424A"/>
    <w:rsid w:val="005A6E61"/>
    <w:rsid w:val="005A74DE"/>
    <w:rsid w:val="005B466C"/>
    <w:rsid w:val="005C46AE"/>
    <w:rsid w:val="005C618D"/>
    <w:rsid w:val="005C6F92"/>
    <w:rsid w:val="005C764B"/>
    <w:rsid w:val="005D0D29"/>
    <w:rsid w:val="005D2206"/>
    <w:rsid w:val="005E101D"/>
    <w:rsid w:val="005E2DE4"/>
    <w:rsid w:val="005E5ACF"/>
    <w:rsid w:val="00603931"/>
    <w:rsid w:val="006068B0"/>
    <w:rsid w:val="00627ABF"/>
    <w:rsid w:val="0063764C"/>
    <w:rsid w:val="00641691"/>
    <w:rsid w:val="0064563E"/>
    <w:rsid w:val="006471C7"/>
    <w:rsid w:val="006509F8"/>
    <w:rsid w:val="0065221D"/>
    <w:rsid w:val="00653864"/>
    <w:rsid w:val="00655FB3"/>
    <w:rsid w:val="00660A79"/>
    <w:rsid w:val="0066252F"/>
    <w:rsid w:val="0066314C"/>
    <w:rsid w:val="0066333C"/>
    <w:rsid w:val="006645A7"/>
    <w:rsid w:val="00672909"/>
    <w:rsid w:val="00674706"/>
    <w:rsid w:val="006759F0"/>
    <w:rsid w:val="00680A01"/>
    <w:rsid w:val="006851B0"/>
    <w:rsid w:val="00686E4C"/>
    <w:rsid w:val="00687F1D"/>
    <w:rsid w:val="006A6F9B"/>
    <w:rsid w:val="006A7C31"/>
    <w:rsid w:val="006A7C55"/>
    <w:rsid w:val="006B12B4"/>
    <w:rsid w:val="006B5F80"/>
    <w:rsid w:val="006C3918"/>
    <w:rsid w:val="006C404E"/>
    <w:rsid w:val="006D2C66"/>
    <w:rsid w:val="006E2CCE"/>
    <w:rsid w:val="006E30F7"/>
    <w:rsid w:val="006E608B"/>
    <w:rsid w:val="006E60A6"/>
    <w:rsid w:val="006E7F78"/>
    <w:rsid w:val="006F1FAA"/>
    <w:rsid w:val="006F3932"/>
    <w:rsid w:val="006F5801"/>
    <w:rsid w:val="006F7AAB"/>
    <w:rsid w:val="006F7D05"/>
    <w:rsid w:val="00701EBE"/>
    <w:rsid w:val="00705F6E"/>
    <w:rsid w:val="00706D67"/>
    <w:rsid w:val="00713DBF"/>
    <w:rsid w:val="00713FDF"/>
    <w:rsid w:val="00722C21"/>
    <w:rsid w:val="00723911"/>
    <w:rsid w:val="0073330E"/>
    <w:rsid w:val="00736234"/>
    <w:rsid w:val="00740646"/>
    <w:rsid w:val="00743759"/>
    <w:rsid w:val="00750726"/>
    <w:rsid w:val="007508C5"/>
    <w:rsid w:val="00750B95"/>
    <w:rsid w:val="00752D7C"/>
    <w:rsid w:val="00753DED"/>
    <w:rsid w:val="00756DB5"/>
    <w:rsid w:val="00757477"/>
    <w:rsid w:val="00761454"/>
    <w:rsid w:val="00771A64"/>
    <w:rsid w:val="00772A9F"/>
    <w:rsid w:val="007750A5"/>
    <w:rsid w:val="00780A70"/>
    <w:rsid w:val="007813D5"/>
    <w:rsid w:val="00782833"/>
    <w:rsid w:val="007831B5"/>
    <w:rsid w:val="00784537"/>
    <w:rsid w:val="00785129"/>
    <w:rsid w:val="007873E6"/>
    <w:rsid w:val="00790195"/>
    <w:rsid w:val="00791B58"/>
    <w:rsid w:val="007A3146"/>
    <w:rsid w:val="007A5CAD"/>
    <w:rsid w:val="007B04D2"/>
    <w:rsid w:val="007B23C3"/>
    <w:rsid w:val="007B6E68"/>
    <w:rsid w:val="007B760D"/>
    <w:rsid w:val="007C0DA6"/>
    <w:rsid w:val="007C530A"/>
    <w:rsid w:val="007C7022"/>
    <w:rsid w:val="007D0EEC"/>
    <w:rsid w:val="007D1E85"/>
    <w:rsid w:val="007D5A9D"/>
    <w:rsid w:val="007D6FDD"/>
    <w:rsid w:val="007E5D2A"/>
    <w:rsid w:val="00805C2F"/>
    <w:rsid w:val="00805EE5"/>
    <w:rsid w:val="0081581B"/>
    <w:rsid w:val="008159A9"/>
    <w:rsid w:val="00827941"/>
    <w:rsid w:val="008301AC"/>
    <w:rsid w:val="00831D47"/>
    <w:rsid w:val="008425A0"/>
    <w:rsid w:val="00844AF9"/>
    <w:rsid w:val="008476F4"/>
    <w:rsid w:val="0085097F"/>
    <w:rsid w:val="00854091"/>
    <w:rsid w:val="008572B0"/>
    <w:rsid w:val="0086519E"/>
    <w:rsid w:val="00866D7C"/>
    <w:rsid w:val="0086788F"/>
    <w:rsid w:val="00867E47"/>
    <w:rsid w:val="00871936"/>
    <w:rsid w:val="00872695"/>
    <w:rsid w:val="008745AD"/>
    <w:rsid w:val="008748CD"/>
    <w:rsid w:val="00877BF2"/>
    <w:rsid w:val="00882C58"/>
    <w:rsid w:val="008869F9"/>
    <w:rsid w:val="0088769A"/>
    <w:rsid w:val="008A35BF"/>
    <w:rsid w:val="008A6429"/>
    <w:rsid w:val="008A7792"/>
    <w:rsid w:val="008A77D9"/>
    <w:rsid w:val="008B231B"/>
    <w:rsid w:val="008B279C"/>
    <w:rsid w:val="008B5F4F"/>
    <w:rsid w:val="008C0A5D"/>
    <w:rsid w:val="008D164F"/>
    <w:rsid w:val="008D2A6B"/>
    <w:rsid w:val="008D2D44"/>
    <w:rsid w:val="008D6FD1"/>
    <w:rsid w:val="008D7E0A"/>
    <w:rsid w:val="008E46D9"/>
    <w:rsid w:val="00903075"/>
    <w:rsid w:val="00907EDD"/>
    <w:rsid w:val="009100B5"/>
    <w:rsid w:val="00913908"/>
    <w:rsid w:val="0091421E"/>
    <w:rsid w:val="00914BDE"/>
    <w:rsid w:val="00915EC0"/>
    <w:rsid w:val="00922AA1"/>
    <w:rsid w:val="00935A36"/>
    <w:rsid w:val="00940227"/>
    <w:rsid w:val="00940380"/>
    <w:rsid w:val="009404E2"/>
    <w:rsid w:val="0094299F"/>
    <w:rsid w:val="00951163"/>
    <w:rsid w:val="009512C1"/>
    <w:rsid w:val="00963DBE"/>
    <w:rsid w:val="00966922"/>
    <w:rsid w:val="00970B65"/>
    <w:rsid w:val="00977A3D"/>
    <w:rsid w:val="009814D4"/>
    <w:rsid w:val="00987C93"/>
    <w:rsid w:val="0099067E"/>
    <w:rsid w:val="0099547F"/>
    <w:rsid w:val="009A6E99"/>
    <w:rsid w:val="009B33B0"/>
    <w:rsid w:val="009B36F4"/>
    <w:rsid w:val="009C425C"/>
    <w:rsid w:val="009C59EC"/>
    <w:rsid w:val="009D3086"/>
    <w:rsid w:val="009D6E38"/>
    <w:rsid w:val="009D74DF"/>
    <w:rsid w:val="009D7C8C"/>
    <w:rsid w:val="009D7E3B"/>
    <w:rsid w:val="009E0070"/>
    <w:rsid w:val="009E1ED9"/>
    <w:rsid w:val="009E6A8C"/>
    <w:rsid w:val="009F16CD"/>
    <w:rsid w:val="009F5BF3"/>
    <w:rsid w:val="009F77D5"/>
    <w:rsid w:val="00A0000C"/>
    <w:rsid w:val="00A00173"/>
    <w:rsid w:val="00A00FCD"/>
    <w:rsid w:val="00A060D2"/>
    <w:rsid w:val="00A074C7"/>
    <w:rsid w:val="00A13C6A"/>
    <w:rsid w:val="00A13EFF"/>
    <w:rsid w:val="00A20735"/>
    <w:rsid w:val="00A20E3D"/>
    <w:rsid w:val="00A21CB3"/>
    <w:rsid w:val="00A225BF"/>
    <w:rsid w:val="00A24C30"/>
    <w:rsid w:val="00A27750"/>
    <w:rsid w:val="00A3257D"/>
    <w:rsid w:val="00A32D9C"/>
    <w:rsid w:val="00A33E15"/>
    <w:rsid w:val="00A40627"/>
    <w:rsid w:val="00A42E7A"/>
    <w:rsid w:val="00A447C6"/>
    <w:rsid w:val="00A57DF6"/>
    <w:rsid w:val="00A66B25"/>
    <w:rsid w:val="00A67D86"/>
    <w:rsid w:val="00A823A8"/>
    <w:rsid w:val="00A850FB"/>
    <w:rsid w:val="00A86A3A"/>
    <w:rsid w:val="00A9055B"/>
    <w:rsid w:val="00A92A3C"/>
    <w:rsid w:val="00A9442D"/>
    <w:rsid w:val="00AA3A88"/>
    <w:rsid w:val="00AA3C27"/>
    <w:rsid w:val="00AA4B8B"/>
    <w:rsid w:val="00AB0DF0"/>
    <w:rsid w:val="00AB6D6E"/>
    <w:rsid w:val="00AB6EF2"/>
    <w:rsid w:val="00AB71E2"/>
    <w:rsid w:val="00AB7D46"/>
    <w:rsid w:val="00AC41A3"/>
    <w:rsid w:val="00AC4413"/>
    <w:rsid w:val="00AC4C65"/>
    <w:rsid w:val="00AC6410"/>
    <w:rsid w:val="00AD6544"/>
    <w:rsid w:val="00AF6DFA"/>
    <w:rsid w:val="00B06FD6"/>
    <w:rsid w:val="00B075A4"/>
    <w:rsid w:val="00B11C49"/>
    <w:rsid w:val="00B21E52"/>
    <w:rsid w:val="00B25128"/>
    <w:rsid w:val="00B25A33"/>
    <w:rsid w:val="00B34BD9"/>
    <w:rsid w:val="00B420B3"/>
    <w:rsid w:val="00B45980"/>
    <w:rsid w:val="00B47CCE"/>
    <w:rsid w:val="00B517C2"/>
    <w:rsid w:val="00B53055"/>
    <w:rsid w:val="00B57AEB"/>
    <w:rsid w:val="00B60124"/>
    <w:rsid w:val="00B6106F"/>
    <w:rsid w:val="00B6594D"/>
    <w:rsid w:val="00B74B74"/>
    <w:rsid w:val="00B86616"/>
    <w:rsid w:val="00B866A9"/>
    <w:rsid w:val="00B91FA2"/>
    <w:rsid w:val="00B9200E"/>
    <w:rsid w:val="00B95D36"/>
    <w:rsid w:val="00B9767A"/>
    <w:rsid w:val="00BA0059"/>
    <w:rsid w:val="00BB5CC2"/>
    <w:rsid w:val="00BB6775"/>
    <w:rsid w:val="00BC155A"/>
    <w:rsid w:val="00BC1710"/>
    <w:rsid w:val="00BC465A"/>
    <w:rsid w:val="00BD3AE1"/>
    <w:rsid w:val="00BE075C"/>
    <w:rsid w:val="00BE108F"/>
    <w:rsid w:val="00BE1C30"/>
    <w:rsid w:val="00BE23DD"/>
    <w:rsid w:val="00BF3CB3"/>
    <w:rsid w:val="00C01E4E"/>
    <w:rsid w:val="00C11D54"/>
    <w:rsid w:val="00C13FAE"/>
    <w:rsid w:val="00C16907"/>
    <w:rsid w:val="00C21607"/>
    <w:rsid w:val="00C24216"/>
    <w:rsid w:val="00C27B3A"/>
    <w:rsid w:val="00C27F95"/>
    <w:rsid w:val="00C31829"/>
    <w:rsid w:val="00C320C5"/>
    <w:rsid w:val="00C356C4"/>
    <w:rsid w:val="00C42649"/>
    <w:rsid w:val="00C43F7A"/>
    <w:rsid w:val="00C44195"/>
    <w:rsid w:val="00C4589E"/>
    <w:rsid w:val="00C5186A"/>
    <w:rsid w:val="00C542C8"/>
    <w:rsid w:val="00C56EE1"/>
    <w:rsid w:val="00C673D7"/>
    <w:rsid w:val="00C7122E"/>
    <w:rsid w:val="00C713ED"/>
    <w:rsid w:val="00C722DE"/>
    <w:rsid w:val="00C80346"/>
    <w:rsid w:val="00C865A6"/>
    <w:rsid w:val="00C90C29"/>
    <w:rsid w:val="00C95D22"/>
    <w:rsid w:val="00CA3419"/>
    <w:rsid w:val="00CC2497"/>
    <w:rsid w:val="00CC36FF"/>
    <w:rsid w:val="00CD2469"/>
    <w:rsid w:val="00CE0B5A"/>
    <w:rsid w:val="00CE14ED"/>
    <w:rsid w:val="00CF42F9"/>
    <w:rsid w:val="00CF63E1"/>
    <w:rsid w:val="00CF71BE"/>
    <w:rsid w:val="00CF7996"/>
    <w:rsid w:val="00D01611"/>
    <w:rsid w:val="00D02B5A"/>
    <w:rsid w:val="00D034CB"/>
    <w:rsid w:val="00D115FD"/>
    <w:rsid w:val="00D1250E"/>
    <w:rsid w:val="00D14465"/>
    <w:rsid w:val="00D14628"/>
    <w:rsid w:val="00D20D12"/>
    <w:rsid w:val="00D2476E"/>
    <w:rsid w:val="00D26926"/>
    <w:rsid w:val="00D30CA5"/>
    <w:rsid w:val="00D31B3F"/>
    <w:rsid w:val="00D36C23"/>
    <w:rsid w:val="00D42A63"/>
    <w:rsid w:val="00D4669F"/>
    <w:rsid w:val="00D500DC"/>
    <w:rsid w:val="00D50792"/>
    <w:rsid w:val="00D54D98"/>
    <w:rsid w:val="00D5604D"/>
    <w:rsid w:val="00D715B7"/>
    <w:rsid w:val="00D72D5B"/>
    <w:rsid w:val="00D72EBF"/>
    <w:rsid w:val="00D73EDF"/>
    <w:rsid w:val="00D7488D"/>
    <w:rsid w:val="00D7489E"/>
    <w:rsid w:val="00D77B72"/>
    <w:rsid w:val="00D82F1B"/>
    <w:rsid w:val="00D85ABA"/>
    <w:rsid w:val="00D86573"/>
    <w:rsid w:val="00D92558"/>
    <w:rsid w:val="00D97063"/>
    <w:rsid w:val="00D9751B"/>
    <w:rsid w:val="00DA2C96"/>
    <w:rsid w:val="00DA3659"/>
    <w:rsid w:val="00DA4C0E"/>
    <w:rsid w:val="00DB16AE"/>
    <w:rsid w:val="00DB380D"/>
    <w:rsid w:val="00DB3BA9"/>
    <w:rsid w:val="00DB3C87"/>
    <w:rsid w:val="00DC37E5"/>
    <w:rsid w:val="00DD0F8D"/>
    <w:rsid w:val="00DD4594"/>
    <w:rsid w:val="00DD4C2E"/>
    <w:rsid w:val="00DD795A"/>
    <w:rsid w:val="00DE3945"/>
    <w:rsid w:val="00DF2134"/>
    <w:rsid w:val="00DF67E5"/>
    <w:rsid w:val="00E046BD"/>
    <w:rsid w:val="00E0577A"/>
    <w:rsid w:val="00E0796E"/>
    <w:rsid w:val="00E16547"/>
    <w:rsid w:val="00E21BE5"/>
    <w:rsid w:val="00E23513"/>
    <w:rsid w:val="00E25FF0"/>
    <w:rsid w:val="00E2676D"/>
    <w:rsid w:val="00E27418"/>
    <w:rsid w:val="00E359EC"/>
    <w:rsid w:val="00E40A7A"/>
    <w:rsid w:val="00E51DF9"/>
    <w:rsid w:val="00E51EC6"/>
    <w:rsid w:val="00E52F73"/>
    <w:rsid w:val="00E60C3A"/>
    <w:rsid w:val="00E77A38"/>
    <w:rsid w:val="00E85ECD"/>
    <w:rsid w:val="00E913B3"/>
    <w:rsid w:val="00E931E8"/>
    <w:rsid w:val="00EB07C8"/>
    <w:rsid w:val="00EC0A9C"/>
    <w:rsid w:val="00EC0C9A"/>
    <w:rsid w:val="00EC5066"/>
    <w:rsid w:val="00EC55D2"/>
    <w:rsid w:val="00EC5C05"/>
    <w:rsid w:val="00EC5E8A"/>
    <w:rsid w:val="00ED1568"/>
    <w:rsid w:val="00EE30FA"/>
    <w:rsid w:val="00EE6CEB"/>
    <w:rsid w:val="00F00F21"/>
    <w:rsid w:val="00F1067B"/>
    <w:rsid w:val="00F11995"/>
    <w:rsid w:val="00F25A03"/>
    <w:rsid w:val="00F25ED0"/>
    <w:rsid w:val="00F27D0F"/>
    <w:rsid w:val="00F35016"/>
    <w:rsid w:val="00F5203F"/>
    <w:rsid w:val="00F522F0"/>
    <w:rsid w:val="00F5384B"/>
    <w:rsid w:val="00F57F22"/>
    <w:rsid w:val="00F62B5B"/>
    <w:rsid w:val="00F6534E"/>
    <w:rsid w:val="00F947DA"/>
    <w:rsid w:val="00FA5882"/>
    <w:rsid w:val="00FB27FC"/>
    <w:rsid w:val="00FB39ED"/>
    <w:rsid w:val="00FB47B7"/>
    <w:rsid w:val="00FB5399"/>
    <w:rsid w:val="00FC5A42"/>
    <w:rsid w:val="00FC7C39"/>
    <w:rsid w:val="00FD701A"/>
    <w:rsid w:val="00FE2608"/>
    <w:rsid w:val="00FE53F3"/>
    <w:rsid w:val="00FF34E0"/>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B834"/>
  <w15:docId w15:val="{B09C38FF-54CE-4740-8E6C-AA8E0E54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paragraph" w:styleId="Heading2">
    <w:name w:val="heading 2"/>
    <w:basedOn w:val="Normal"/>
    <w:next w:val="Normal"/>
    <w:link w:val="Heading2Char"/>
    <w:uiPriority w:val="9"/>
    <w:semiHidden/>
    <w:unhideWhenUsed/>
    <w:qFormat/>
    <w:rsid w:val="0040317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paragraph" w:customStyle="1" w:styleId="ResParagraph2-3pointsbefore">
    <w:name w:val="Res Paragraph 2 - 3 points before"/>
    <w:basedOn w:val="Normal"/>
    <w:next w:val="ResParagraph2"/>
    <w:link w:val="ResParagraph2-3pointsbeforeChar"/>
    <w:qFormat/>
    <w:rsid w:val="0040317C"/>
    <w:pPr>
      <w:suppressAutoHyphens/>
      <w:spacing w:before="60" w:line="280" w:lineRule="atLeast"/>
    </w:pPr>
    <w:rPr>
      <w:rFonts w:ascii="Arial" w:eastAsia="Times New Roman" w:hAnsi="Arial" w:cs="Times New Roman"/>
      <w:sz w:val="20"/>
      <w:szCs w:val="20"/>
    </w:rPr>
  </w:style>
  <w:style w:type="paragraph" w:customStyle="1" w:styleId="ResBullet2">
    <w:name w:val="Res Bullet 2"/>
    <w:basedOn w:val="Normal"/>
    <w:qFormat/>
    <w:rsid w:val="0040317C"/>
    <w:pPr>
      <w:widowControl w:val="0"/>
      <w:numPr>
        <w:numId w:val="6"/>
      </w:numPr>
      <w:overflowPunct w:val="0"/>
      <w:autoSpaceDE w:val="0"/>
      <w:autoSpaceDN w:val="0"/>
      <w:adjustRightInd w:val="0"/>
      <w:spacing w:line="276" w:lineRule="auto"/>
      <w:ind w:left="720"/>
      <w:contextualSpacing/>
      <w:textAlignment w:val="baseline"/>
    </w:pPr>
    <w:rPr>
      <w:rFonts w:ascii="Arial" w:eastAsia="Times New Roman" w:hAnsi="Arial" w:cs="Times New Roman"/>
      <w:sz w:val="20"/>
      <w:szCs w:val="20"/>
    </w:rPr>
  </w:style>
  <w:style w:type="paragraph" w:customStyle="1" w:styleId="ResParagraph2">
    <w:name w:val="Res Paragraph 2"/>
    <w:basedOn w:val="ResParagraph2-3pointsbefore"/>
    <w:qFormat/>
    <w:rsid w:val="0040317C"/>
    <w:pPr>
      <w:spacing w:before="180"/>
    </w:pPr>
  </w:style>
  <w:style w:type="paragraph" w:customStyle="1" w:styleId="ResHeading4">
    <w:name w:val="Res Heading 4"/>
    <w:basedOn w:val="Heading2"/>
    <w:next w:val="ResParagraph2-3pointsbefore"/>
    <w:qFormat/>
    <w:rsid w:val="0040317C"/>
    <w:pPr>
      <w:keepLines w:val="0"/>
      <w:suppressAutoHyphens/>
      <w:spacing w:before="180" w:line="280" w:lineRule="atLeast"/>
    </w:pPr>
    <w:rPr>
      <w:rFonts w:ascii="Arial" w:eastAsia="Times New Roman" w:hAnsi="Arial" w:cs="Arial"/>
      <w:bCs w:val="0"/>
      <w:color w:val="auto"/>
      <w:sz w:val="20"/>
      <w:szCs w:val="24"/>
    </w:rPr>
  </w:style>
  <w:style w:type="character" w:customStyle="1" w:styleId="ResParagraph2-3pointsbeforeChar">
    <w:name w:val="Res Paragraph 2 - 3 points before Char"/>
    <w:basedOn w:val="DefaultParagraphFont"/>
    <w:link w:val="ResParagraph2-3pointsbefore"/>
    <w:rsid w:val="0040317C"/>
    <w:rPr>
      <w:rFonts w:ascii="Arial" w:eastAsia="Times New Roman" w:hAnsi="Arial" w:cs="Times New Roman"/>
      <w:sz w:val="20"/>
      <w:szCs w:val="20"/>
    </w:rPr>
  </w:style>
  <w:style w:type="paragraph" w:customStyle="1" w:styleId="ResList">
    <w:name w:val="Res List"/>
    <w:basedOn w:val="Normal"/>
    <w:qFormat/>
    <w:rsid w:val="0040317C"/>
    <w:pPr>
      <w:spacing w:before="60" w:line="280" w:lineRule="atLeast"/>
      <w:ind w:left="360" w:hanging="360"/>
    </w:pPr>
    <w:rPr>
      <w:rFonts w:ascii="Arial" w:eastAsia="Times New Roman" w:hAnsi="Arial" w:cs="Times New Roman"/>
      <w:sz w:val="20"/>
      <w:szCs w:val="20"/>
    </w:rPr>
  </w:style>
  <w:style w:type="paragraph" w:customStyle="1" w:styleId="ResHeading2">
    <w:name w:val="Res Heading 2"/>
    <w:basedOn w:val="Heading2"/>
    <w:next w:val="ResParagraph2-3pointsbefore"/>
    <w:qFormat/>
    <w:rsid w:val="0040317C"/>
    <w:pPr>
      <w:keepLines w:val="0"/>
      <w:suppressAutoHyphens/>
      <w:spacing w:before="180" w:line="280" w:lineRule="atLeast"/>
    </w:pPr>
    <w:rPr>
      <w:rFonts w:ascii="Arial" w:eastAsia="Times New Roman" w:hAnsi="Arial" w:cs="Arial"/>
      <w:bCs w:val="0"/>
      <w:caps/>
      <w:color w:val="auto"/>
      <w:sz w:val="20"/>
      <w:szCs w:val="24"/>
    </w:rPr>
  </w:style>
  <w:style w:type="character" w:customStyle="1" w:styleId="ChBlueBold">
    <w:name w:val="Ch_Blue+Bold"/>
    <w:basedOn w:val="DefaultParagraphFont"/>
    <w:uiPriority w:val="1"/>
    <w:qFormat/>
    <w:rsid w:val="0040317C"/>
    <w:rPr>
      <w:b/>
      <w:color w:val="244069"/>
    </w:rPr>
  </w:style>
  <w:style w:type="character" w:customStyle="1" w:styleId="Heading2Char">
    <w:name w:val="Heading 2 Char"/>
    <w:basedOn w:val="DefaultParagraphFont"/>
    <w:link w:val="Heading2"/>
    <w:uiPriority w:val="9"/>
    <w:semiHidden/>
    <w:rsid w:val="0040317C"/>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EC5E8A"/>
    <w:rPr>
      <w:color w:val="0563C1" w:themeColor="hyperlink"/>
      <w:u w:val="single"/>
    </w:rPr>
  </w:style>
  <w:style w:type="paragraph" w:styleId="HTMLPreformatted">
    <w:name w:val="HTML Preformatted"/>
    <w:basedOn w:val="Normal"/>
    <w:link w:val="HTMLPreformattedChar"/>
    <w:uiPriority w:val="99"/>
    <w:semiHidden/>
    <w:unhideWhenUsed/>
    <w:rsid w:val="0037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1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280">
      <w:bodyDiv w:val="1"/>
      <w:marLeft w:val="0"/>
      <w:marRight w:val="0"/>
      <w:marTop w:val="0"/>
      <w:marBottom w:val="0"/>
      <w:divBdr>
        <w:top w:val="none" w:sz="0" w:space="0" w:color="auto"/>
        <w:left w:val="none" w:sz="0" w:space="0" w:color="auto"/>
        <w:bottom w:val="none" w:sz="0" w:space="0" w:color="auto"/>
        <w:right w:val="none" w:sz="0" w:space="0" w:color="auto"/>
      </w:divBdr>
    </w:div>
    <w:div w:id="82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65">
          <w:marLeft w:val="0"/>
          <w:marRight w:val="0"/>
          <w:marTop w:val="0"/>
          <w:marBottom w:val="0"/>
          <w:divBdr>
            <w:top w:val="none" w:sz="0" w:space="0" w:color="auto"/>
            <w:left w:val="none" w:sz="0" w:space="0" w:color="auto"/>
            <w:bottom w:val="none" w:sz="0" w:space="0" w:color="auto"/>
            <w:right w:val="none" w:sz="0" w:space="0" w:color="auto"/>
          </w:divBdr>
        </w:div>
      </w:divsChild>
    </w:div>
    <w:div w:id="198587397">
      <w:bodyDiv w:val="1"/>
      <w:marLeft w:val="0"/>
      <w:marRight w:val="0"/>
      <w:marTop w:val="0"/>
      <w:marBottom w:val="0"/>
      <w:divBdr>
        <w:top w:val="none" w:sz="0" w:space="0" w:color="auto"/>
        <w:left w:val="none" w:sz="0" w:space="0" w:color="auto"/>
        <w:bottom w:val="none" w:sz="0" w:space="0" w:color="auto"/>
        <w:right w:val="none" w:sz="0" w:space="0" w:color="auto"/>
      </w:divBdr>
    </w:div>
    <w:div w:id="217480811">
      <w:bodyDiv w:val="1"/>
      <w:marLeft w:val="0"/>
      <w:marRight w:val="0"/>
      <w:marTop w:val="0"/>
      <w:marBottom w:val="0"/>
      <w:divBdr>
        <w:top w:val="none" w:sz="0" w:space="0" w:color="auto"/>
        <w:left w:val="none" w:sz="0" w:space="0" w:color="auto"/>
        <w:bottom w:val="none" w:sz="0" w:space="0" w:color="auto"/>
        <w:right w:val="none" w:sz="0" w:space="0" w:color="auto"/>
      </w:divBdr>
    </w:div>
    <w:div w:id="238053581">
      <w:bodyDiv w:val="1"/>
      <w:marLeft w:val="0"/>
      <w:marRight w:val="0"/>
      <w:marTop w:val="0"/>
      <w:marBottom w:val="0"/>
      <w:divBdr>
        <w:top w:val="none" w:sz="0" w:space="0" w:color="auto"/>
        <w:left w:val="none" w:sz="0" w:space="0" w:color="auto"/>
        <w:bottom w:val="none" w:sz="0" w:space="0" w:color="auto"/>
        <w:right w:val="none" w:sz="0" w:space="0" w:color="auto"/>
      </w:divBdr>
    </w:div>
    <w:div w:id="322779986">
      <w:bodyDiv w:val="1"/>
      <w:marLeft w:val="0"/>
      <w:marRight w:val="0"/>
      <w:marTop w:val="0"/>
      <w:marBottom w:val="0"/>
      <w:divBdr>
        <w:top w:val="none" w:sz="0" w:space="0" w:color="auto"/>
        <w:left w:val="none" w:sz="0" w:space="0" w:color="auto"/>
        <w:bottom w:val="none" w:sz="0" w:space="0" w:color="auto"/>
        <w:right w:val="none" w:sz="0" w:space="0" w:color="auto"/>
      </w:divBdr>
    </w:div>
    <w:div w:id="346492233">
      <w:bodyDiv w:val="1"/>
      <w:marLeft w:val="0"/>
      <w:marRight w:val="0"/>
      <w:marTop w:val="0"/>
      <w:marBottom w:val="0"/>
      <w:divBdr>
        <w:top w:val="none" w:sz="0" w:space="0" w:color="auto"/>
        <w:left w:val="none" w:sz="0" w:space="0" w:color="auto"/>
        <w:bottom w:val="none" w:sz="0" w:space="0" w:color="auto"/>
        <w:right w:val="none" w:sz="0" w:space="0" w:color="auto"/>
      </w:divBdr>
      <w:divsChild>
        <w:div w:id="1391028679">
          <w:marLeft w:val="0"/>
          <w:marRight w:val="0"/>
          <w:marTop w:val="0"/>
          <w:marBottom w:val="0"/>
          <w:divBdr>
            <w:top w:val="none" w:sz="0" w:space="0" w:color="auto"/>
            <w:left w:val="none" w:sz="0" w:space="0" w:color="auto"/>
            <w:bottom w:val="none" w:sz="0" w:space="0" w:color="auto"/>
            <w:right w:val="none" w:sz="0" w:space="0" w:color="auto"/>
          </w:divBdr>
        </w:div>
      </w:divsChild>
    </w:div>
    <w:div w:id="351801469">
      <w:bodyDiv w:val="1"/>
      <w:marLeft w:val="0"/>
      <w:marRight w:val="0"/>
      <w:marTop w:val="0"/>
      <w:marBottom w:val="0"/>
      <w:divBdr>
        <w:top w:val="none" w:sz="0" w:space="0" w:color="auto"/>
        <w:left w:val="none" w:sz="0" w:space="0" w:color="auto"/>
        <w:bottom w:val="none" w:sz="0" w:space="0" w:color="auto"/>
        <w:right w:val="none" w:sz="0" w:space="0" w:color="auto"/>
      </w:divBdr>
    </w:div>
    <w:div w:id="383648414">
      <w:bodyDiv w:val="1"/>
      <w:marLeft w:val="0"/>
      <w:marRight w:val="0"/>
      <w:marTop w:val="0"/>
      <w:marBottom w:val="0"/>
      <w:divBdr>
        <w:top w:val="none" w:sz="0" w:space="0" w:color="auto"/>
        <w:left w:val="none" w:sz="0" w:space="0" w:color="auto"/>
        <w:bottom w:val="none" w:sz="0" w:space="0" w:color="auto"/>
        <w:right w:val="none" w:sz="0" w:space="0" w:color="auto"/>
      </w:divBdr>
    </w:div>
    <w:div w:id="410929280">
      <w:bodyDiv w:val="1"/>
      <w:marLeft w:val="0"/>
      <w:marRight w:val="0"/>
      <w:marTop w:val="0"/>
      <w:marBottom w:val="0"/>
      <w:divBdr>
        <w:top w:val="none" w:sz="0" w:space="0" w:color="auto"/>
        <w:left w:val="none" w:sz="0" w:space="0" w:color="auto"/>
        <w:bottom w:val="none" w:sz="0" w:space="0" w:color="auto"/>
        <w:right w:val="none" w:sz="0" w:space="0" w:color="auto"/>
      </w:divBdr>
    </w:div>
    <w:div w:id="507867365">
      <w:bodyDiv w:val="1"/>
      <w:marLeft w:val="0"/>
      <w:marRight w:val="0"/>
      <w:marTop w:val="0"/>
      <w:marBottom w:val="0"/>
      <w:divBdr>
        <w:top w:val="none" w:sz="0" w:space="0" w:color="auto"/>
        <w:left w:val="none" w:sz="0" w:space="0" w:color="auto"/>
        <w:bottom w:val="none" w:sz="0" w:space="0" w:color="auto"/>
        <w:right w:val="none" w:sz="0" w:space="0" w:color="auto"/>
      </w:divBdr>
    </w:div>
    <w:div w:id="632910596">
      <w:bodyDiv w:val="1"/>
      <w:marLeft w:val="0"/>
      <w:marRight w:val="0"/>
      <w:marTop w:val="0"/>
      <w:marBottom w:val="0"/>
      <w:divBdr>
        <w:top w:val="none" w:sz="0" w:space="0" w:color="auto"/>
        <w:left w:val="none" w:sz="0" w:space="0" w:color="auto"/>
        <w:bottom w:val="none" w:sz="0" w:space="0" w:color="auto"/>
        <w:right w:val="none" w:sz="0" w:space="0" w:color="auto"/>
      </w:divBdr>
    </w:div>
    <w:div w:id="653342542">
      <w:bodyDiv w:val="1"/>
      <w:marLeft w:val="0"/>
      <w:marRight w:val="0"/>
      <w:marTop w:val="0"/>
      <w:marBottom w:val="0"/>
      <w:divBdr>
        <w:top w:val="none" w:sz="0" w:space="0" w:color="auto"/>
        <w:left w:val="none" w:sz="0" w:space="0" w:color="auto"/>
        <w:bottom w:val="none" w:sz="0" w:space="0" w:color="auto"/>
        <w:right w:val="none" w:sz="0" w:space="0" w:color="auto"/>
      </w:divBdr>
    </w:div>
    <w:div w:id="671613465">
      <w:bodyDiv w:val="1"/>
      <w:marLeft w:val="0"/>
      <w:marRight w:val="0"/>
      <w:marTop w:val="0"/>
      <w:marBottom w:val="0"/>
      <w:divBdr>
        <w:top w:val="none" w:sz="0" w:space="0" w:color="auto"/>
        <w:left w:val="none" w:sz="0" w:space="0" w:color="auto"/>
        <w:bottom w:val="none" w:sz="0" w:space="0" w:color="auto"/>
        <w:right w:val="none" w:sz="0" w:space="0" w:color="auto"/>
      </w:divBdr>
    </w:div>
    <w:div w:id="708144337">
      <w:bodyDiv w:val="1"/>
      <w:marLeft w:val="0"/>
      <w:marRight w:val="0"/>
      <w:marTop w:val="0"/>
      <w:marBottom w:val="0"/>
      <w:divBdr>
        <w:top w:val="none" w:sz="0" w:space="0" w:color="auto"/>
        <w:left w:val="none" w:sz="0" w:space="0" w:color="auto"/>
        <w:bottom w:val="none" w:sz="0" w:space="0" w:color="auto"/>
        <w:right w:val="none" w:sz="0" w:space="0" w:color="auto"/>
      </w:divBdr>
    </w:div>
    <w:div w:id="711880887">
      <w:bodyDiv w:val="1"/>
      <w:marLeft w:val="0"/>
      <w:marRight w:val="0"/>
      <w:marTop w:val="0"/>
      <w:marBottom w:val="0"/>
      <w:divBdr>
        <w:top w:val="none" w:sz="0" w:space="0" w:color="auto"/>
        <w:left w:val="none" w:sz="0" w:space="0" w:color="auto"/>
        <w:bottom w:val="none" w:sz="0" w:space="0" w:color="auto"/>
        <w:right w:val="none" w:sz="0" w:space="0" w:color="auto"/>
      </w:divBdr>
    </w:div>
    <w:div w:id="769356716">
      <w:bodyDiv w:val="1"/>
      <w:marLeft w:val="0"/>
      <w:marRight w:val="0"/>
      <w:marTop w:val="0"/>
      <w:marBottom w:val="0"/>
      <w:divBdr>
        <w:top w:val="none" w:sz="0" w:space="0" w:color="auto"/>
        <w:left w:val="none" w:sz="0" w:space="0" w:color="auto"/>
        <w:bottom w:val="none" w:sz="0" w:space="0" w:color="auto"/>
        <w:right w:val="none" w:sz="0" w:space="0" w:color="auto"/>
      </w:divBdr>
    </w:div>
    <w:div w:id="826432472">
      <w:bodyDiv w:val="1"/>
      <w:marLeft w:val="0"/>
      <w:marRight w:val="0"/>
      <w:marTop w:val="0"/>
      <w:marBottom w:val="0"/>
      <w:divBdr>
        <w:top w:val="none" w:sz="0" w:space="0" w:color="auto"/>
        <w:left w:val="none" w:sz="0" w:space="0" w:color="auto"/>
        <w:bottom w:val="none" w:sz="0" w:space="0" w:color="auto"/>
        <w:right w:val="none" w:sz="0" w:space="0" w:color="auto"/>
      </w:divBdr>
    </w:div>
    <w:div w:id="863978282">
      <w:bodyDiv w:val="1"/>
      <w:marLeft w:val="0"/>
      <w:marRight w:val="0"/>
      <w:marTop w:val="0"/>
      <w:marBottom w:val="0"/>
      <w:divBdr>
        <w:top w:val="none" w:sz="0" w:space="0" w:color="auto"/>
        <w:left w:val="none" w:sz="0" w:space="0" w:color="auto"/>
        <w:bottom w:val="none" w:sz="0" w:space="0" w:color="auto"/>
        <w:right w:val="none" w:sz="0" w:space="0" w:color="auto"/>
      </w:divBdr>
    </w:div>
    <w:div w:id="866260625">
      <w:bodyDiv w:val="1"/>
      <w:marLeft w:val="0"/>
      <w:marRight w:val="0"/>
      <w:marTop w:val="0"/>
      <w:marBottom w:val="0"/>
      <w:divBdr>
        <w:top w:val="none" w:sz="0" w:space="0" w:color="auto"/>
        <w:left w:val="none" w:sz="0" w:space="0" w:color="auto"/>
        <w:bottom w:val="none" w:sz="0" w:space="0" w:color="auto"/>
        <w:right w:val="none" w:sz="0" w:space="0" w:color="auto"/>
      </w:divBdr>
    </w:div>
    <w:div w:id="956790778">
      <w:bodyDiv w:val="1"/>
      <w:marLeft w:val="0"/>
      <w:marRight w:val="0"/>
      <w:marTop w:val="0"/>
      <w:marBottom w:val="0"/>
      <w:divBdr>
        <w:top w:val="none" w:sz="0" w:space="0" w:color="auto"/>
        <w:left w:val="none" w:sz="0" w:space="0" w:color="auto"/>
        <w:bottom w:val="none" w:sz="0" w:space="0" w:color="auto"/>
        <w:right w:val="none" w:sz="0" w:space="0" w:color="auto"/>
      </w:divBdr>
    </w:div>
    <w:div w:id="1073970830">
      <w:bodyDiv w:val="1"/>
      <w:marLeft w:val="0"/>
      <w:marRight w:val="0"/>
      <w:marTop w:val="0"/>
      <w:marBottom w:val="0"/>
      <w:divBdr>
        <w:top w:val="none" w:sz="0" w:space="0" w:color="auto"/>
        <w:left w:val="none" w:sz="0" w:space="0" w:color="auto"/>
        <w:bottom w:val="none" w:sz="0" w:space="0" w:color="auto"/>
        <w:right w:val="none" w:sz="0" w:space="0" w:color="auto"/>
      </w:divBdr>
      <w:divsChild>
        <w:div w:id="1333607793">
          <w:marLeft w:val="0"/>
          <w:marRight w:val="0"/>
          <w:marTop w:val="0"/>
          <w:marBottom w:val="0"/>
          <w:divBdr>
            <w:top w:val="none" w:sz="0" w:space="0" w:color="auto"/>
            <w:left w:val="none" w:sz="0" w:space="0" w:color="auto"/>
            <w:bottom w:val="none" w:sz="0" w:space="0" w:color="auto"/>
            <w:right w:val="none" w:sz="0" w:space="0" w:color="auto"/>
          </w:divBdr>
        </w:div>
      </w:divsChild>
    </w:div>
    <w:div w:id="1074205871">
      <w:bodyDiv w:val="1"/>
      <w:marLeft w:val="0"/>
      <w:marRight w:val="0"/>
      <w:marTop w:val="0"/>
      <w:marBottom w:val="0"/>
      <w:divBdr>
        <w:top w:val="none" w:sz="0" w:space="0" w:color="auto"/>
        <w:left w:val="none" w:sz="0" w:space="0" w:color="auto"/>
        <w:bottom w:val="none" w:sz="0" w:space="0" w:color="auto"/>
        <w:right w:val="none" w:sz="0" w:space="0" w:color="auto"/>
      </w:divBdr>
    </w:div>
    <w:div w:id="1083065245">
      <w:bodyDiv w:val="1"/>
      <w:marLeft w:val="0"/>
      <w:marRight w:val="0"/>
      <w:marTop w:val="0"/>
      <w:marBottom w:val="0"/>
      <w:divBdr>
        <w:top w:val="none" w:sz="0" w:space="0" w:color="auto"/>
        <w:left w:val="none" w:sz="0" w:space="0" w:color="auto"/>
        <w:bottom w:val="none" w:sz="0" w:space="0" w:color="auto"/>
        <w:right w:val="none" w:sz="0" w:space="0" w:color="auto"/>
      </w:divBdr>
    </w:div>
    <w:div w:id="1106196101">
      <w:bodyDiv w:val="1"/>
      <w:marLeft w:val="0"/>
      <w:marRight w:val="0"/>
      <w:marTop w:val="0"/>
      <w:marBottom w:val="0"/>
      <w:divBdr>
        <w:top w:val="none" w:sz="0" w:space="0" w:color="auto"/>
        <w:left w:val="none" w:sz="0" w:space="0" w:color="auto"/>
        <w:bottom w:val="none" w:sz="0" w:space="0" w:color="auto"/>
        <w:right w:val="none" w:sz="0" w:space="0" w:color="auto"/>
      </w:divBdr>
    </w:div>
    <w:div w:id="1139417636">
      <w:bodyDiv w:val="1"/>
      <w:marLeft w:val="0"/>
      <w:marRight w:val="0"/>
      <w:marTop w:val="0"/>
      <w:marBottom w:val="0"/>
      <w:divBdr>
        <w:top w:val="none" w:sz="0" w:space="0" w:color="auto"/>
        <w:left w:val="none" w:sz="0" w:space="0" w:color="auto"/>
        <w:bottom w:val="none" w:sz="0" w:space="0" w:color="auto"/>
        <w:right w:val="none" w:sz="0" w:space="0" w:color="auto"/>
      </w:divBdr>
    </w:div>
    <w:div w:id="1143236642">
      <w:bodyDiv w:val="1"/>
      <w:marLeft w:val="0"/>
      <w:marRight w:val="0"/>
      <w:marTop w:val="0"/>
      <w:marBottom w:val="0"/>
      <w:divBdr>
        <w:top w:val="none" w:sz="0" w:space="0" w:color="auto"/>
        <w:left w:val="none" w:sz="0" w:space="0" w:color="auto"/>
        <w:bottom w:val="none" w:sz="0" w:space="0" w:color="auto"/>
        <w:right w:val="none" w:sz="0" w:space="0" w:color="auto"/>
      </w:divBdr>
    </w:div>
    <w:div w:id="1212303637">
      <w:bodyDiv w:val="1"/>
      <w:marLeft w:val="0"/>
      <w:marRight w:val="0"/>
      <w:marTop w:val="0"/>
      <w:marBottom w:val="0"/>
      <w:divBdr>
        <w:top w:val="none" w:sz="0" w:space="0" w:color="auto"/>
        <w:left w:val="none" w:sz="0" w:space="0" w:color="auto"/>
        <w:bottom w:val="none" w:sz="0" w:space="0" w:color="auto"/>
        <w:right w:val="none" w:sz="0" w:space="0" w:color="auto"/>
      </w:divBdr>
      <w:divsChild>
        <w:div w:id="1358703705">
          <w:marLeft w:val="0"/>
          <w:marRight w:val="0"/>
          <w:marTop w:val="0"/>
          <w:marBottom w:val="0"/>
          <w:divBdr>
            <w:top w:val="none" w:sz="0" w:space="0" w:color="auto"/>
            <w:left w:val="none" w:sz="0" w:space="0" w:color="auto"/>
            <w:bottom w:val="none" w:sz="0" w:space="0" w:color="auto"/>
            <w:right w:val="none" w:sz="0" w:space="0" w:color="auto"/>
          </w:divBdr>
        </w:div>
      </w:divsChild>
    </w:div>
    <w:div w:id="1235823315">
      <w:bodyDiv w:val="1"/>
      <w:marLeft w:val="0"/>
      <w:marRight w:val="0"/>
      <w:marTop w:val="0"/>
      <w:marBottom w:val="0"/>
      <w:divBdr>
        <w:top w:val="none" w:sz="0" w:space="0" w:color="auto"/>
        <w:left w:val="none" w:sz="0" w:space="0" w:color="auto"/>
        <w:bottom w:val="none" w:sz="0" w:space="0" w:color="auto"/>
        <w:right w:val="none" w:sz="0" w:space="0" w:color="auto"/>
      </w:divBdr>
    </w:div>
    <w:div w:id="1238400017">
      <w:bodyDiv w:val="1"/>
      <w:marLeft w:val="0"/>
      <w:marRight w:val="0"/>
      <w:marTop w:val="0"/>
      <w:marBottom w:val="0"/>
      <w:divBdr>
        <w:top w:val="none" w:sz="0" w:space="0" w:color="auto"/>
        <w:left w:val="none" w:sz="0" w:space="0" w:color="auto"/>
        <w:bottom w:val="none" w:sz="0" w:space="0" w:color="auto"/>
        <w:right w:val="none" w:sz="0" w:space="0" w:color="auto"/>
      </w:divBdr>
    </w:div>
    <w:div w:id="1374116639">
      <w:bodyDiv w:val="1"/>
      <w:marLeft w:val="0"/>
      <w:marRight w:val="0"/>
      <w:marTop w:val="0"/>
      <w:marBottom w:val="0"/>
      <w:divBdr>
        <w:top w:val="none" w:sz="0" w:space="0" w:color="auto"/>
        <w:left w:val="none" w:sz="0" w:space="0" w:color="auto"/>
        <w:bottom w:val="none" w:sz="0" w:space="0" w:color="auto"/>
        <w:right w:val="none" w:sz="0" w:space="0" w:color="auto"/>
      </w:divBdr>
      <w:divsChild>
        <w:div w:id="1068846775">
          <w:marLeft w:val="0"/>
          <w:marRight w:val="0"/>
          <w:marTop w:val="0"/>
          <w:marBottom w:val="0"/>
          <w:divBdr>
            <w:top w:val="none" w:sz="0" w:space="0" w:color="auto"/>
            <w:left w:val="none" w:sz="0" w:space="0" w:color="auto"/>
            <w:bottom w:val="none" w:sz="0" w:space="0" w:color="auto"/>
            <w:right w:val="none" w:sz="0" w:space="0" w:color="auto"/>
          </w:divBdr>
        </w:div>
      </w:divsChild>
    </w:div>
    <w:div w:id="1396002185">
      <w:bodyDiv w:val="1"/>
      <w:marLeft w:val="0"/>
      <w:marRight w:val="0"/>
      <w:marTop w:val="0"/>
      <w:marBottom w:val="0"/>
      <w:divBdr>
        <w:top w:val="none" w:sz="0" w:space="0" w:color="auto"/>
        <w:left w:val="none" w:sz="0" w:space="0" w:color="auto"/>
        <w:bottom w:val="none" w:sz="0" w:space="0" w:color="auto"/>
        <w:right w:val="none" w:sz="0" w:space="0" w:color="auto"/>
      </w:divBdr>
    </w:div>
    <w:div w:id="1439835412">
      <w:bodyDiv w:val="1"/>
      <w:marLeft w:val="0"/>
      <w:marRight w:val="0"/>
      <w:marTop w:val="0"/>
      <w:marBottom w:val="0"/>
      <w:divBdr>
        <w:top w:val="none" w:sz="0" w:space="0" w:color="auto"/>
        <w:left w:val="none" w:sz="0" w:space="0" w:color="auto"/>
        <w:bottom w:val="none" w:sz="0" w:space="0" w:color="auto"/>
        <w:right w:val="none" w:sz="0" w:space="0" w:color="auto"/>
      </w:divBdr>
    </w:div>
    <w:div w:id="1446461509">
      <w:bodyDiv w:val="1"/>
      <w:marLeft w:val="0"/>
      <w:marRight w:val="0"/>
      <w:marTop w:val="0"/>
      <w:marBottom w:val="0"/>
      <w:divBdr>
        <w:top w:val="none" w:sz="0" w:space="0" w:color="auto"/>
        <w:left w:val="none" w:sz="0" w:space="0" w:color="auto"/>
        <w:bottom w:val="none" w:sz="0" w:space="0" w:color="auto"/>
        <w:right w:val="none" w:sz="0" w:space="0" w:color="auto"/>
      </w:divBdr>
      <w:divsChild>
        <w:div w:id="1654947186">
          <w:marLeft w:val="0"/>
          <w:marRight w:val="0"/>
          <w:marTop w:val="0"/>
          <w:marBottom w:val="0"/>
          <w:divBdr>
            <w:top w:val="none" w:sz="0" w:space="0" w:color="auto"/>
            <w:left w:val="none" w:sz="0" w:space="0" w:color="auto"/>
            <w:bottom w:val="none" w:sz="0" w:space="0" w:color="auto"/>
            <w:right w:val="none" w:sz="0" w:space="0" w:color="auto"/>
          </w:divBdr>
        </w:div>
      </w:divsChild>
    </w:div>
    <w:div w:id="1484392693">
      <w:bodyDiv w:val="1"/>
      <w:marLeft w:val="0"/>
      <w:marRight w:val="0"/>
      <w:marTop w:val="0"/>
      <w:marBottom w:val="0"/>
      <w:divBdr>
        <w:top w:val="none" w:sz="0" w:space="0" w:color="auto"/>
        <w:left w:val="none" w:sz="0" w:space="0" w:color="auto"/>
        <w:bottom w:val="none" w:sz="0" w:space="0" w:color="auto"/>
        <w:right w:val="none" w:sz="0" w:space="0" w:color="auto"/>
      </w:divBdr>
    </w:div>
    <w:div w:id="1498768962">
      <w:bodyDiv w:val="1"/>
      <w:marLeft w:val="0"/>
      <w:marRight w:val="0"/>
      <w:marTop w:val="0"/>
      <w:marBottom w:val="0"/>
      <w:divBdr>
        <w:top w:val="none" w:sz="0" w:space="0" w:color="auto"/>
        <w:left w:val="none" w:sz="0" w:space="0" w:color="auto"/>
        <w:bottom w:val="none" w:sz="0" w:space="0" w:color="auto"/>
        <w:right w:val="none" w:sz="0" w:space="0" w:color="auto"/>
      </w:divBdr>
    </w:div>
    <w:div w:id="1519656626">
      <w:bodyDiv w:val="1"/>
      <w:marLeft w:val="0"/>
      <w:marRight w:val="0"/>
      <w:marTop w:val="0"/>
      <w:marBottom w:val="0"/>
      <w:divBdr>
        <w:top w:val="none" w:sz="0" w:space="0" w:color="auto"/>
        <w:left w:val="none" w:sz="0" w:space="0" w:color="auto"/>
        <w:bottom w:val="none" w:sz="0" w:space="0" w:color="auto"/>
        <w:right w:val="none" w:sz="0" w:space="0" w:color="auto"/>
      </w:divBdr>
    </w:div>
    <w:div w:id="1563368527">
      <w:bodyDiv w:val="1"/>
      <w:marLeft w:val="0"/>
      <w:marRight w:val="0"/>
      <w:marTop w:val="0"/>
      <w:marBottom w:val="0"/>
      <w:divBdr>
        <w:top w:val="none" w:sz="0" w:space="0" w:color="auto"/>
        <w:left w:val="none" w:sz="0" w:space="0" w:color="auto"/>
        <w:bottom w:val="none" w:sz="0" w:space="0" w:color="auto"/>
        <w:right w:val="none" w:sz="0" w:space="0" w:color="auto"/>
      </w:divBdr>
    </w:div>
    <w:div w:id="1648782949">
      <w:bodyDiv w:val="1"/>
      <w:marLeft w:val="0"/>
      <w:marRight w:val="0"/>
      <w:marTop w:val="0"/>
      <w:marBottom w:val="0"/>
      <w:divBdr>
        <w:top w:val="none" w:sz="0" w:space="0" w:color="auto"/>
        <w:left w:val="none" w:sz="0" w:space="0" w:color="auto"/>
        <w:bottom w:val="none" w:sz="0" w:space="0" w:color="auto"/>
        <w:right w:val="none" w:sz="0" w:space="0" w:color="auto"/>
      </w:divBdr>
    </w:div>
    <w:div w:id="1658027515">
      <w:bodyDiv w:val="1"/>
      <w:marLeft w:val="0"/>
      <w:marRight w:val="0"/>
      <w:marTop w:val="0"/>
      <w:marBottom w:val="0"/>
      <w:divBdr>
        <w:top w:val="none" w:sz="0" w:space="0" w:color="auto"/>
        <w:left w:val="none" w:sz="0" w:space="0" w:color="auto"/>
        <w:bottom w:val="none" w:sz="0" w:space="0" w:color="auto"/>
        <w:right w:val="none" w:sz="0" w:space="0" w:color="auto"/>
      </w:divBdr>
    </w:div>
    <w:div w:id="1671299492">
      <w:bodyDiv w:val="1"/>
      <w:marLeft w:val="0"/>
      <w:marRight w:val="0"/>
      <w:marTop w:val="0"/>
      <w:marBottom w:val="0"/>
      <w:divBdr>
        <w:top w:val="none" w:sz="0" w:space="0" w:color="auto"/>
        <w:left w:val="none" w:sz="0" w:space="0" w:color="auto"/>
        <w:bottom w:val="none" w:sz="0" w:space="0" w:color="auto"/>
        <w:right w:val="none" w:sz="0" w:space="0" w:color="auto"/>
      </w:divBdr>
    </w:div>
    <w:div w:id="1722093538">
      <w:bodyDiv w:val="1"/>
      <w:marLeft w:val="0"/>
      <w:marRight w:val="0"/>
      <w:marTop w:val="0"/>
      <w:marBottom w:val="0"/>
      <w:divBdr>
        <w:top w:val="none" w:sz="0" w:space="0" w:color="auto"/>
        <w:left w:val="none" w:sz="0" w:space="0" w:color="auto"/>
        <w:bottom w:val="none" w:sz="0" w:space="0" w:color="auto"/>
        <w:right w:val="none" w:sz="0" w:space="0" w:color="auto"/>
      </w:divBdr>
      <w:divsChild>
        <w:div w:id="273289686">
          <w:marLeft w:val="0"/>
          <w:marRight w:val="0"/>
          <w:marTop w:val="0"/>
          <w:marBottom w:val="0"/>
          <w:divBdr>
            <w:top w:val="none" w:sz="0" w:space="0" w:color="auto"/>
            <w:left w:val="none" w:sz="0" w:space="0" w:color="auto"/>
            <w:bottom w:val="none" w:sz="0" w:space="0" w:color="auto"/>
            <w:right w:val="none" w:sz="0" w:space="0" w:color="auto"/>
          </w:divBdr>
        </w:div>
      </w:divsChild>
    </w:div>
    <w:div w:id="1770390232">
      <w:bodyDiv w:val="1"/>
      <w:marLeft w:val="0"/>
      <w:marRight w:val="0"/>
      <w:marTop w:val="0"/>
      <w:marBottom w:val="0"/>
      <w:divBdr>
        <w:top w:val="none" w:sz="0" w:space="0" w:color="auto"/>
        <w:left w:val="none" w:sz="0" w:space="0" w:color="auto"/>
        <w:bottom w:val="none" w:sz="0" w:space="0" w:color="auto"/>
        <w:right w:val="none" w:sz="0" w:space="0" w:color="auto"/>
      </w:divBdr>
    </w:div>
    <w:div w:id="1807310917">
      <w:bodyDiv w:val="1"/>
      <w:marLeft w:val="0"/>
      <w:marRight w:val="0"/>
      <w:marTop w:val="0"/>
      <w:marBottom w:val="0"/>
      <w:divBdr>
        <w:top w:val="none" w:sz="0" w:space="0" w:color="auto"/>
        <w:left w:val="none" w:sz="0" w:space="0" w:color="auto"/>
        <w:bottom w:val="none" w:sz="0" w:space="0" w:color="auto"/>
        <w:right w:val="none" w:sz="0" w:space="0" w:color="auto"/>
      </w:divBdr>
    </w:div>
    <w:div w:id="1813518356">
      <w:bodyDiv w:val="1"/>
      <w:marLeft w:val="0"/>
      <w:marRight w:val="0"/>
      <w:marTop w:val="0"/>
      <w:marBottom w:val="0"/>
      <w:divBdr>
        <w:top w:val="none" w:sz="0" w:space="0" w:color="auto"/>
        <w:left w:val="none" w:sz="0" w:space="0" w:color="auto"/>
        <w:bottom w:val="none" w:sz="0" w:space="0" w:color="auto"/>
        <w:right w:val="none" w:sz="0" w:space="0" w:color="auto"/>
      </w:divBdr>
    </w:div>
    <w:div w:id="1858077481">
      <w:bodyDiv w:val="1"/>
      <w:marLeft w:val="0"/>
      <w:marRight w:val="0"/>
      <w:marTop w:val="0"/>
      <w:marBottom w:val="0"/>
      <w:divBdr>
        <w:top w:val="none" w:sz="0" w:space="0" w:color="auto"/>
        <w:left w:val="none" w:sz="0" w:space="0" w:color="auto"/>
        <w:bottom w:val="none" w:sz="0" w:space="0" w:color="auto"/>
        <w:right w:val="none" w:sz="0" w:space="0" w:color="auto"/>
      </w:divBdr>
    </w:div>
    <w:div w:id="1862552084">
      <w:bodyDiv w:val="1"/>
      <w:marLeft w:val="0"/>
      <w:marRight w:val="0"/>
      <w:marTop w:val="0"/>
      <w:marBottom w:val="0"/>
      <w:divBdr>
        <w:top w:val="none" w:sz="0" w:space="0" w:color="auto"/>
        <w:left w:val="none" w:sz="0" w:space="0" w:color="auto"/>
        <w:bottom w:val="none" w:sz="0" w:space="0" w:color="auto"/>
        <w:right w:val="none" w:sz="0" w:space="0" w:color="auto"/>
      </w:divBdr>
    </w:div>
    <w:div w:id="1876651317">
      <w:bodyDiv w:val="1"/>
      <w:marLeft w:val="0"/>
      <w:marRight w:val="0"/>
      <w:marTop w:val="0"/>
      <w:marBottom w:val="0"/>
      <w:divBdr>
        <w:top w:val="none" w:sz="0" w:space="0" w:color="auto"/>
        <w:left w:val="none" w:sz="0" w:space="0" w:color="auto"/>
        <w:bottom w:val="none" w:sz="0" w:space="0" w:color="auto"/>
        <w:right w:val="none" w:sz="0" w:space="0" w:color="auto"/>
      </w:divBdr>
    </w:div>
    <w:div w:id="1903249509">
      <w:bodyDiv w:val="1"/>
      <w:marLeft w:val="0"/>
      <w:marRight w:val="0"/>
      <w:marTop w:val="0"/>
      <w:marBottom w:val="0"/>
      <w:divBdr>
        <w:top w:val="none" w:sz="0" w:space="0" w:color="auto"/>
        <w:left w:val="none" w:sz="0" w:space="0" w:color="auto"/>
        <w:bottom w:val="none" w:sz="0" w:space="0" w:color="auto"/>
        <w:right w:val="none" w:sz="0" w:space="0" w:color="auto"/>
      </w:divBdr>
    </w:div>
    <w:div w:id="19427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prentice@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bruceapren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7277-1A90-40FA-A04C-3CF39A20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aron Desautels's Resume</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A Prentice, Vp Of It's Resume</dc:title>
  <dc:creator>Bruce A Prentice, Vp Of It</dc:creator>
  <cp:lastModifiedBy>Bruce Prentice</cp:lastModifiedBy>
  <cp:revision>1280</cp:revision>
  <cp:lastPrinted>2020-07-27T20:04:00Z</cp:lastPrinted>
  <dcterms:created xsi:type="dcterms:W3CDTF">2020-08-18T19:41:00Z</dcterms:created>
  <dcterms:modified xsi:type="dcterms:W3CDTF">2023-07-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1deaf6178a807f0b6331bb3b6eb5a8d2</vt:lpwstr>
  </property>
  <property fmtid="{D5CDD505-2E9C-101B-9397-08002B2CF9AE}" pid="4" name="app_source">
    <vt:lpwstr>rezbiz</vt:lpwstr>
  </property>
  <property fmtid="{D5CDD505-2E9C-101B-9397-08002B2CF9AE}" pid="5" name="app_id">
    <vt:lpwstr>1009289</vt:lpwstr>
  </property>
</Properties>
</file>